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BB" w:rsidRDefault="00A94F82">
      <w:pPr>
        <w:tabs>
          <w:tab w:val="left" w:pos="709"/>
        </w:tabs>
        <w:jc w:val="both"/>
        <w:rPr>
          <w:rStyle w:val="af8"/>
          <w:rFonts w:eastAsia="Calibri"/>
          <w:sz w:val="16"/>
          <w:szCs w:val="16"/>
          <w:lang w:eastAsia="en-US"/>
        </w:rPr>
      </w:pPr>
      <w:r>
        <w:rPr>
          <w:rStyle w:val="af8"/>
          <w:rFonts w:eastAsia="Calibri"/>
          <w:sz w:val="16"/>
          <w:szCs w:val="16"/>
          <w:lang w:eastAsia="en-US"/>
        </w:rPr>
        <w:t xml:space="preserve"> </w:t>
      </w:r>
    </w:p>
    <w:p w:rsidR="007F7ABB" w:rsidRDefault="00A94F82">
      <w:pPr>
        <w:ind w:left="4962"/>
        <w:jc w:val="right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p w:rsidR="007F7ABB" w:rsidRDefault="00321969">
      <w:pPr>
        <w:ind w:left="284"/>
        <w:jc w:val="center"/>
        <w:rPr>
          <w:b/>
        </w:rPr>
      </w:pPr>
      <w:r>
        <w:rPr>
          <w:b/>
        </w:rPr>
        <w:t>УТОЧНЕННЫЙ ПЛАН КУЛЬТУРНО - ДОСУГОВЫХ МЕРОПРИЯТИЙ</w:t>
      </w:r>
    </w:p>
    <w:p w:rsidR="007F7ABB" w:rsidRDefault="00321969">
      <w:pPr>
        <w:ind w:right="142"/>
        <w:jc w:val="center"/>
        <w:outlineLvl w:val="0"/>
        <w:rPr>
          <w:b/>
        </w:rPr>
      </w:pPr>
      <w:r>
        <w:rPr>
          <w:b/>
        </w:rPr>
        <w:t xml:space="preserve">В ПЕРИОД </w:t>
      </w:r>
      <w:r w:rsidR="00A94F82">
        <w:rPr>
          <w:b/>
        </w:rPr>
        <w:t>ВЕСЕННИХ</w:t>
      </w:r>
      <w:r>
        <w:rPr>
          <w:b/>
        </w:rPr>
        <w:t xml:space="preserve"> КАНИКУЛ 2022-2023 годы</w:t>
      </w:r>
    </w:p>
    <w:p w:rsidR="007F7ABB" w:rsidRDefault="007F7ABB">
      <w:pPr>
        <w:ind w:left="4962"/>
        <w:jc w:val="both"/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4"/>
        <w:gridCol w:w="1520"/>
        <w:gridCol w:w="2590"/>
        <w:gridCol w:w="2229"/>
        <w:gridCol w:w="39"/>
        <w:gridCol w:w="1378"/>
        <w:gridCol w:w="3687"/>
        <w:gridCol w:w="1173"/>
        <w:gridCol w:w="21"/>
      </w:tblGrid>
      <w:tr w:rsidR="007F7AB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 и время про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мероприятия и форма провед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учреждение, ФИО должностного лица, контактный телеф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адрес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елевая аудитория и ожидаемое количество зр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онс</w:t>
            </w:r>
          </w:p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краткое описание</w:t>
            </w:r>
          </w:p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я)</w:t>
            </w:r>
          </w:p>
        </w:tc>
        <w:tc>
          <w:tcPr>
            <w:tcW w:w="1173" w:type="dxa"/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словие посещения (платно, бесплатно, по пригласительным билетам)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3" w:type="dxa"/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F7ABB">
        <w:trPr>
          <w:trHeight w:val="310"/>
        </w:trPr>
        <w:tc>
          <w:tcPr>
            <w:tcW w:w="1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BB" w:rsidRDefault="00321969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флайн-мероприятия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-23.03.2023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hyperlink r:id="rId8" w:tooltip="https://pro.culture.ru/new/events/2690316" w:history="1">
              <w:r>
                <w:rPr>
                  <w:sz w:val="20"/>
                  <w:szCs w:val="20"/>
                </w:rPr>
                <w:t>гра «Минута на победу»</w:t>
              </w:r>
            </w:hyperlink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учреждение «Дворец культуры «Октябрь»</w:t>
            </w:r>
            <w:r>
              <w:rPr>
                <w:sz w:val="20"/>
                <w:szCs w:val="20"/>
              </w:rPr>
              <w:t>, тел. (3466) 24-14-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 классы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</w:t>
            </w:r>
            <w:r>
              <w:rPr>
                <w:sz w:val="20"/>
                <w:szCs w:val="20"/>
              </w:rPr>
              <w:t>вательная игра, направленная на сплочение, умение мыслить и работать в команде. Участникам игры предстоит выполнить ряд заданий, связанных со знанием славных страниц истории России: знаковых военных сражений и полководцев, Дней воинской славы. Получив зада</w:t>
            </w:r>
            <w:r>
              <w:rPr>
                <w:sz w:val="20"/>
                <w:szCs w:val="20"/>
              </w:rPr>
              <w:t>ние, команда должна в течение минуты выбрать один правильный ответ из предложенных, продолжить рассказ о военном сражении, написанный от имени персонажа – участника военного похода или битвы. Вспомнить основные заслуги великих полководцев, назвать наибольш</w:t>
            </w:r>
            <w:r>
              <w:rPr>
                <w:sz w:val="20"/>
                <w:szCs w:val="20"/>
              </w:rPr>
              <w:t>ее количество памятных дат и связанных с ними исторических событий, которые сегодня являются днями воинской славы. Победителем игры становится команда, набравшая максимальное количество баллов за правильные ответы, потратившая наименьшее количество времени</w:t>
            </w:r>
            <w:r>
              <w:rPr>
                <w:sz w:val="20"/>
                <w:szCs w:val="20"/>
              </w:rPr>
              <w:t xml:space="preserve"> на выполнение заданий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о.  Цена билета по «Пушкинской карте» – 250 рублей.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 - 02.04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образовательных учреждений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 – просветительская программа «Традиции живут в веках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учреждение «Центр национальных культур»,  +7 (982) 588-05-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город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ам мероприятия представят интерактивную выставку фоторабот и видеосюжетов на тему финно-угорского наследия «Врем</w:t>
            </w:r>
            <w:r>
              <w:rPr>
                <w:sz w:val="20"/>
                <w:szCs w:val="20"/>
              </w:rPr>
              <w:t>ен связующая нить». Ребята познакомятся с песнями марийского народа и поиграют в народные игры: хантыйскую «Прыжки через нарты», марийскую «Ший капка» («Серебряные ворота»), удмуртскую «Небыль ток» (прыжки через лапти).</w:t>
            </w:r>
            <w:r>
              <w:rPr>
                <w:sz w:val="20"/>
                <w:szCs w:val="20"/>
              </w:rPr>
              <w:br/>
              <w:t>Главная ценность проводимых мероприя</w:t>
            </w:r>
            <w:r>
              <w:rPr>
                <w:sz w:val="20"/>
                <w:szCs w:val="20"/>
              </w:rPr>
              <w:t>тий в том, что они очень привлекают внимание и интерес подростковой аудитории к национальной культуре и традициям народов России!</w:t>
            </w:r>
            <w:r>
              <w:rPr>
                <w:sz w:val="20"/>
                <w:szCs w:val="20"/>
              </w:rPr>
              <w:br/>
              <w:t>Мероприятие пройдет по государственной программе приобщения молодежи к культуре «Пушкинская карта»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о </w:t>
            </w:r>
            <w:r>
              <w:rPr>
                <w:sz w:val="20"/>
                <w:szCs w:val="20"/>
              </w:rPr>
              <w:t>(мероприятие участвует в проекте «Пушкинская карта»)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лей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 - 02.04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образовательных учреждений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о-развлекательная программа «Ума палата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учреждение «Центр национальных культур»,  +7</w:t>
            </w:r>
            <w:r>
              <w:rPr>
                <w:sz w:val="20"/>
                <w:szCs w:val="20"/>
                <w:lang w:eastAsia="en-US"/>
              </w:rPr>
              <w:t xml:space="preserve"> (982) 588-05-6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город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йе Центра национальных культур состоится интеллектуально-развлекательная программа «УмаПалата</w:t>
            </w:r>
            <w:r>
              <w:rPr>
                <w:sz w:val="20"/>
                <w:szCs w:val="20"/>
              </w:rPr>
              <w:t>» с участием молодежи города Нижневартовска. Мероприятие будет проходить по государственной программе приобщения молодежи к культуре «Пушкинская карта».  Программа «УмаПалата» набирает обороты и приобретает популярность среди молодежи города, благодаря инт</w:t>
            </w:r>
            <w:r>
              <w:rPr>
                <w:sz w:val="20"/>
                <w:szCs w:val="20"/>
              </w:rPr>
              <w:t>ересным и неожиданным заданиям, развивающим логическое мышление и дающим возможность проявить свой уровень интеллекта и смекалки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о (мероприятие участвует в проекте «Пушкинская карта») 200 рублей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 - 02.04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образовательных учр</w:t>
            </w:r>
            <w:r>
              <w:rPr>
                <w:sz w:val="20"/>
                <w:szCs w:val="20"/>
              </w:rPr>
              <w:t>еждений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-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гостиная «Доброе кино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учреждение «Центр национальных культур», +7 (982) 588-05-6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город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ы Центра национальных культур предлагают </w:t>
            </w:r>
            <w:r>
              <w:rPr>
                <w:sz w:val="20"/>
                <w:szCs w:val="20"/>
              </w:rPr>
              <w:t>литературно-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ую гостиную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брое кино» с участием молодежи города Нижневартовска. Мероприятие проходит по государственной </w:t>
            </w:r>
            <w:r>
              <w:rPr>
                <w:sz w:val="20"/>
                <w:szCs w:val="20"/>
              </w:rPr>
              <w:lastRenderedPageBreak/>
              <w:t>программе приобщения молодежи к культуре «Пушкинская карта».  Гостиная «Доброе кино» набирает обороты и приобретает популярно</w:t>
            </w:r>
            <w:r>
              <w:rPr>
                <w:sz w:val="20"/>
                <w:szCs w:val="20"/>
              </w:rPr>
              <w:t>сть среди молодежи города, благодаря интересным фильмам с огромным глубоким смыслом, в которых есть, о чем подумать и попытаться изменить себя, ведь только с изменением своих взглядов, изменятся и окружающие люди. После просмотра молодым людям предлагается</w:t>
            </w:r>
            <w:r>
              <w:rPr>
                <w:sz w:val="20"/>
                <w:szCs w:val="20"/>
              </w:rPr>
              <w:t xml:space="preserve"> обсудить просмотренную киноленту. Все поделиться своими впечатлениями. </w:t>
            </w:r>
            <w:r>
              <w:rPr>
                <w:sz w:val="20"/>
                <w:szCs w:val="20"/>
              </w:rPr>
              <w:br/>
              <w:t>Мероприятие способствует расширению кругозора и интеллекта, а также помогает познать себя и окружающий мир, научит понимать, как свои мысли и чувства, так и поступки других людей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т</w:t>
            </w:r>
            <w:r>
              <w:rPr>
                <w:sz w:val="20"/>
                <w:szCs w:val="20"/>
              </w:rPr>
              <w:t>но (мероприятие участвует в проекте «Пушкинс</w:t>
            </w:r>
            <w:r>
              <w:rPr>
                <w:sz w:val="20"/>
                <w:szCs w:val="20"/>
              </w:rPr>
              <w:lastRenderedPageBreak/>
              <w:t>кая карта») 200 рублей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, четверг, пятница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–19.00 час.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–18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ставочных залов Нижневартовского краеведческого музея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ное бюджетное учреждение «Нижневартовский краеведческий музей имени Тимофея Дмитриевича Шуваева», тел.: 31-13-9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ти и 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ставочных залах музея представлены выставки «В краях урманов и болот», «От Ваха до Агана. Земля Анки Пугос», экспозиция – «От села до города. История края XVIII – XX веков». В музее можно познакомиться с предметами, которые отражают ист</w:t>
            </w:r>
            <w:r>
              <w:rPr>
                <w:sz w:val="20"/>
                <w:szCs w:val="20"/>
              </w:rPr>
              <w:t>орию Нижневартовска и края, начиная с древних времён и заканчивая современностью города, природу и животный мир; рассказывают о культуре и быте коренных народов Севера (ваховских и аганских ханты, лесных ненцев)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входного билета: взрослый – 150 ру</w:t>
            </w:r>
            <w:r>
              <w:rPr>
                <w:sz w:val="20"/>
                <w:szCs w:val="20"/>
              </w:rPr>
              <w:t>б., детский – 100 руб.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, четверг, пятница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–19.00 </w:t>
            </w:r>
            <w:r>
              <w:rPr>
                <w:sz w:val="20"/>
                <w:szCs w:val="20"/>
              </w:rPr>
              <w:lastRenderedPageBreak/>
              <w:t>час.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–18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зорная экскурсия по выставочным залам Нижневартовского краеведческог</w:t>
            </w:r>
            <w:r>
              <w:rPr>
                <w:sz w:val="20"/>
                <w:szCs w:val="20"/>
              </w:rPr>
              <w:lastRenderedPageBreak/>
              <w:t>о музея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</w:t>
            </w:r>
            <w:r>
              <w:rPr>
                <w:sz w:val="20"/>
                <w:szCs w:val="20"/>
              </w:rPr>
              <w:t>ное бюджетное учреждение «Нижневартовский краеведческий музей имени Тимофея Дмитриевича Шуваева», тел.: 31-13-9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, г. </w:t>
            </w:r>
            <w:r>
              <w:rPr>
                <w:sz w:val="20"/>
                <w:szCs w:val="20"/>
              </w:rPr>
              <w:lastRenderedPageBreak/>
              <w:t>Нижневартовск, ул. Ленина, 9/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>
              <w:rPr>
                <w:sz w:val="20"/>
                <w:szCs w:val="20"/>
              </w:rPr>
              <w:t>ети и 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Нижневартовского района и ХМАО – Югры, о культуре и быте коренных народов Севера, об истории города Нижневартовска с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. Экскурсанты познакомятся с </w:t>
            </w:r>
            <w:r>
              <w:rPr>
                <w:sz w:val="20"/>
                <w:szCs w:val="20"/>
              </w:rPr>
              <w:lastRenderedPageBreak/>
              <w:t>со</w:t>
            </w:r>
            <w:r>
              <w:rPr>
                <w:sz w:val="20"/>
                <w:szCs w:val="20"/>
              </w:rPr>
              <w:t>временной фауной края, а также с животным миром мамонтовой фауны. В зале «От Ваха до Агана. Земля Анки-Пугос» гости узнают о традиционных занятиях ханты и ненцев – охотой, рыболовством, оленеводством и др. История города Нижневартовска раскрывается в треть</w:t>
            </w:r>
            <w:r>
              <w:rPr>
                <w:sz w:val="20"/>
                <w:szCs w:val="20"/>
              </w:rPr>
              <w:t>ем выставочном зале – где экскурсанты узнают о Вартовских юртах, пристани и селе Нижневартовском, жизни села в годы войны, историей открытия Самотлорского месторождения нефти и строительства города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имость взрослый – 225 руб.,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– 150 руб. 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</w:t>
            </w:r>
            <w:r>
              <w:rPr>
                <w:sz w:val="20"/>
                <w:szCs w:val="20"/>
              </w:rPr>
              <w:t xml:space="preserve">ует </w:t>
            </w:r>
            <w:r>
              <w:rPr>
                <w:sz w:val="20"/>
                <w:szCs w:val="20"/>
              </w:rPr>
              <w:lastRenderedPageBreak/>
              <w:t>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- воскресенье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–17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постоянных экспозиций Музея истории русского быта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</w:t>
            </w:r>
            <w:r>
              <w:rPr>
                <w:sz w:val="20"/>
                <w:szCs w:val="20"/>
              </w:rPr>
              <w:t>ский музей имени Тимофея Дмитриевича Шуваева», тел.: 31-13-9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музее можно познакомиться с русской крестьянской избой конца XIX – начала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ов, увидеть убранство комнаты торговых людей начала XX века, а также комнаты 1930 – 1950-х годов. Бережно сохраняемые надворные постройки (амбар, стайка, завозня) дадут посети</w:t>
            </w:r>
            <w:r>
              <w:rPr>
                <w:sz w:val="20"/>
                <w:szCs w:val="20"/>
              </w:rPr>
              <w:t>телям музея представление о том, как велось крестьянское хозяйство в Среднем Приобье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входного билета: взрослый – 150 руб., детский – 100 руб.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- воскресенье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–17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 экскурсия «История села Нижневартовского и бытовая культура старожильческого населения района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тел.: 31-13-9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 экскурсия по музею истории русского быта расскажет о жизни, куль</w:t>
            </w:r>
            <w:r>
              <w:rPr>
                <w:sz w:val="20"/>
                <w:szCs w:val="20"/>
              </w:rPr>
              <w:t>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вартовчан и и</w:t>
            </w:r>
            <w:r>
              <w:rPr>
                <w:sz w:val="20"/>
                <w:szCs w:val="20"/>
              </w:rPr>
              <w:t>х судьбах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взрослый – 225 руб., детский – 150 руб. 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занятия «Лаборатория экранного творчества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</w:t>
            </w:r>
            <w:r>
              <w:rPr>
                <w:sz w:val="20"/>
                <w:szCs w:val="20"/>
              </w:rPr>
              <w:t xml:space="preserve">8 муниципального бюджетного учреждения «Библиотечно-информационная система», </w:t>
            </w:r>
            <w:r>
              <w:rPr>
                <w:sz w:val="20"/>
                <w:szCs w:val="20"/>
              </w:rPr>
              <w:lastRenderedPageBreak/>
              <w:t>тел.: 42-20-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городская библиотека №8, г. Нижневартовск, ул. Интернациональная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ля детей будут проведены занятие по освоению навыков фото и видео съемки, расскажут об ос</w:t>
            </w:r>
            <w:r>
              <w:rPr>
                <w:sz w:val="20"/>
                <w:szCs w:val="20"/>
              </w:rPr>
              <w:t xml:space="preserve">обенностях процесса создания кино и мультфильмов. В процессе занятий </w:t>
            </w:r>
            <w:r>
              <w:rPr>
                <w:sz w:val="20"/>
                <w:szCs w:val="20"/>
              </w:rPr>
              <w:lastRenderedPageBreak/>
              <w:t>участники будут создавать небольшие видеоролики на тему как литературных сюжетов, так и просто познавательное видео различной тематики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нформ-досье «Пишу без вымысла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 муниципального бюджетного учреждения «Библиотечно-информационная система», тел.: 26-17-8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, г. Нижневартовск, ул. Интернациональная, 35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участников встречи познакомя</w:t>
            </w:r>
            <w:r>
              <w:rPr>
                <w:sz w:val="20"/>
                <w:szCs w:val="20"/>
              </w:rPr>
              <w:t>т с биографией и творчеством писателя Б.Н. Полевого, с малоизвестными фактами из его жизни, воспоминания известных людей. Будут продемонстрированы отрывки из одноименного фильма «Повесть о настоящем человеке»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 14.3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нформ-минутки «Твоя безопасность – в твоих руках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, тел.: 45-27-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4, г. Нижневартовск, ул. Мира, 70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проведет корот</w:t>
            </w:r>
            <w:r>
              <w:rPr>
                <w:sz w:val="20"/>
                <w:szCs w:val="20"/>
              </w:rPr>
              <w:t>кую беседу, посвященную правилам безопасного поведения детей в весенний период. Затем ребятам будут предложены тематические видеоролики для просмотра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 15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о – игровое занятие «Книга и спорт движенье вперед!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детская библиотека №3 муниципального бюджетного учреждения «Библиотечно-информационная система», тел. 43-77-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3, г. Нижневартовск, ул. Нефтяников, 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на занятие ребята познакомятся с произведением М. Санадзе «Когда я вырасту, я с</w:t>
            </w:r>
            <w:r>
              <w:rPr>
                <w:sz w:val="20"/>
                <w:szCs w:val="20"/>
              </w:rPr>
              <w:t>тану хоккеистом», также детей ждут эстафеты и подвижные игр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 15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творческое занятие «В гостях у сказки северных народов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, тел.: 45-27-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4, г. Нижневартовск, ул. Мира, 70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прочитает юным слушателям сказку Анны Митрофановны Коньковой «Каждый д</w:t>
            </w:r>
            <w:r>
              <w:rPr>
                <w:sz w:val="20"/>
                <w:szCs w:val="20"/>
              </w:rPr>
              <w:t xml:space="preserve">ругом силен». После чтения ребята под руководством библиотекаря сделают поделку из ваты «Зайчик» 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5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ая беседа «Чтобы не было беды!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8 муниципального бюджетного учреждения «Библиотечно-и</w:t>
            </w:r>
            <w:r>
              <w:rPr>
                <w:sz w:val="20"/>
                <w:szCs w:val="20"/>
              </w:rPr>
              <w:t>нформационная система», тел.: 42-20-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8,г. Нижневартовск, ул. Интернациональная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  <w:lang w:bidi="en-US"/>
              </w:rPr>
              <w:t xml:space="preserve">для детей в игровой форме будут рассказаны правила безопасного поведения на улице </w:t>
            </w:r>
            <w:r>
              <w:rPr>
                <w:sz w:val="20"/>
                <w:szCs w:val="20"/>
              </w:rPr>
              <w:t xml:space="preserve">«Три сигнала светофора», </w:t>
            </w:r>
            <w:r>
              <w:rPr>
                <w:sz w:val="20"/>
                <w:szCs w:val="20"/>
                <w:lang w:bidi="en-US"/>
              </w:rPr>
              <w:t xml:space="preserve">чтобы обезопасить свою жизнь. </w:t>
            </w:r>
            <w:r>
              <w:rPr>
                <w:sz w:val="20"/>
                <w:szCs w:val="20"/>
              </w:rPr>
              <w:t>Добиться осознанности понимания опасности игр на проезжей части. Дать понятия о зебре, дорожных знаках для пешеходов, о работе светофора и т.д.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прослушивани</w:t>
            </w:r>
            <w:r>
              <w:rPr>
                <w:sz w:val="20"/>
                <w:szCs w:val="20"/>
              </w:rPr>
              <w:lastRenderedPageBreak/>
              <w:t>е сказок на грампластинках «Старые ск</w:t>
            </w:r>
            <w:r>
              <w:rPr>
                <w:sz w:val="20"/>
                <w:szCs w:val="20"/>
              </w:rPr>
              <w:t xml:space="preserve">азки о главном» (0+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центральная детская </w:t>
            </w:r>
            <w:r>
              <w:rPr>
                <w:sz w:val="20"/>
                <w:szCs w:val="20"/>
              </w:rPr>
              <w:lastRenderedPageBreak/>
              <w:t>библиотека муниципального бюджетного учреждения «Библиотечно-информационная система», тел.: 45-13-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центральная детская </w:t>
            </w:r>
            <w:r>
              <w:rPr>
                <w:sz w:val="20"/>
                <w:szCs w:val="20"/>
              </w:rPr>
              <w:lastRenderedPageBreak/>
              <w:t>библиотека, г. Нижневартовск, ул. Дружбы народов, 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читатели познакомятся со сказками: </w:t>
            </w:r>
            <w:r>
              <w:rPr>
                <w:sz w:val="20"/>
                <w:szCs w:val="20"/>
              </w:rPr>
              <w:lastRenderedPageBreak/>
              <w:t xml:space="preserve">«Кошкин дом» С.Я. Маршака, английской народной сказкой «Волшебные башмачки», русской народной сказкой «Царевна-лягушка», прослушают детский мюзикл «Наш друг – Буратино» 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15.00 </w:t>
            </w:r>
            <w:r>
              <w:rPr>
                <w:sz w:val="20"/>
                <w:szCs w:val="20"/>
              </w:rPr>
              <w:t>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познавательный час «Мир через игру» (12+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, тел.: 45-13-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, г. Нижневартовск, ул. Дружбы народов, 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ям будут предложены настольные игры народов мира. Школьники узнают об истории, культуре и обычаях народов населяющих эти стран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 15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ый час «Весна-красна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 №1 муниципального бюджетного у</w:t>
            </w:r>
            <w:r>
              <w:rPr>
                <w:sz w:val="20"/>
                <w:szCs w:val="20"/>
              </w:rPr>
              <w:t>чреждения «Библиотечно-информационная система», тел.: 24-61-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,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. Нижневартовск,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ул. Менделеева, 8а</w:t>
            </w:r>
          </w:p>
          <w:p w:rsidR="007F7ABB" w:rsidRDefault="007F7ABB">
            <w:pPr>
              <w:contextualSpacing/>
              <w:jc w:val="both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 будут участвовать в мастер-классах, викторинах, играть в настольные игр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5.00</w:t>
            </w:r>
            <w:r>
              <w:rPr>
                <w:sz w:val="20"/>
                <w:szCs w:val="20"/>
              </w:rPr>
              <w:t>- 18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настольные игры «Игротека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 муниципального бюджетного учреждения «Библиотечно-информационная система», тел.: 26-17-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, г. Нижневартовск, ул. Интернациональная, 35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всем желающим предлага</w:t>
            </w:r>
            <w:r>
              <w:rPr>
                <w:sz w:val="20"/>
                <w:szCs w:val="20"/>
              </w:rPr>
              <w:t>ется принять участие в проведение своего досуга компаниями, играя в настольные игр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концерт хореографического ансамбля народного танца «Узоры Самотлора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Дворец культуры «Октябрь», тел. 8 (3466) 41-04-8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Дворец культуры «Октябрь», г. Нижневартовск, ул. 60 лет Октября, 11/2, зрительный зал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озрастная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увеличения можно сказать,</w:t>
            </w:r>
            <w:r>
              <w:rPr>
                <w:sz w:val="20"/>
                <w:szCs w:val="20"/>
              </w:rPr>
              <w:t xml:space="preserve"> что «Узоры Самотлора» один их самых ярких творческих коллективов нашего города, бережно хранящий народные традиции и творчество многонационального народа нашей Родины. В концертной программе представлены русские, татарские, белорусские, еврейские и другие</w:t>
            </w:r>
            <w:r>
              <w:rPr>
                <w:sz w:val="20"/>
                <w:szCs w:val="20"/>
              </w:rPr>
              <w:t xml:space="preserve"> хореографические композиции: «Соловушка», «Молотила», «Хоровод», «Парочка», «Большой казачий пляс», «Балагуры», «Праздничная плясовая» и многие другие. В полуторачасовой программе будет представлено 27 хореографических номеров, </w:t>
            </w:r>
            <w:r>
              <w:rPr>
                <w:sz w:val="20"/>
                <w:szCs w:val="20"/>
              </w:rPr>
              <w:lastRenderedPageBreak/>
              <w:t>иллюстрирующих культуру нар</w:t>
            </w:r>
            <w:r>
              <w:rPr>
                <w:sz w:val="20"/>
                <w:szCs w:val="20"/>
              </w:rPr>
              <w:t>одов России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тно. По билетам, цена билета150 руб., п «Пушкинской карте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6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видеопросмотр «Видеоменю» (6+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</w:t>
            </w:r>
            <w:r>
              <w:rPr>
                <w:sz w:val="20"/>
                <w:szCs w:val="20"/>
              </w:rPr>
              <w:t>, тел.: 45-13-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, г. Нижневартовск, ул. Дружбы народов, 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состоится просмотр фрагментов мультфильмов киностудии «Союзмультфильм»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6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час творчества «Радуга рукодельных фантазий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2 им. Н.П. Смирнова муниципального бюджетного учреждения «Библиотечно-информационная система», тел.: 27-28-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 №12 им. Н.П. Смирнова, г. Нижневартовск, ул. Мира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ребятам будет предложено сделать закладку </w:t>
            </w:r>
            <w:r>
              <w:rPr>
                <w:sz w:val="20"/>
                <w:szCs w:val="20"/>
              </w:rPr>
              <w:t>на «Книжкины именины»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спектакль Я. Пулинович «Свой путь» (1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униципальное автономное 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большой зал муниципального автономного учреждения </w:t>
            </w:r>
            <w:r>
              <w:rPr>
                <w:sz w:val="20"/>
                <w:szCs w:val="20"/>
              </w:rPr>
              <w:t>г. Нижневартовска 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сти и жител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ьеса «Свой путь» написана Ярославой Пулинович, её много ставят в нашей стране и за рубежом. По словам театрального критика Павла Руднева: «Она нап</w:t>
            </w:r>
            <w:r>
              <w:rPr>
                <w:sz w:val="20"/>
                <w:szCs w:val="20"/>
              </w:rPr>
              <w:t>исана в отличных пружинистых, острых и гротесково-смешных диалогах. Она из тех, что просится на сцену». В пьесе два персонажа - мужчина и женщина. Вера и Пётр, которых играют Алёна Михеева и Евгений Наумов, но в нашем спектакле есть ещё один персонаж - это</w:t>
            </w:r>
            <w:r>
              <w:rPr>
                <w:sz w:val="20"/>
                <w:szCs w:val="20"/>
              </w:rPr>
              <w:t xml:space="preserve"> человек от театра в исполнении Романа Горбатова. История их жизни, встреч и расставаний. История своего пути каждого начинается в 1987 году и заканчивается в 2025 году. Смешная и трагическая одновременно она движется вместе с историей нашей страны, у кото</w:t>
            </w:r>
            <w:r>
              <w:rPr>
                <w:sz w:val="20"/>
                <w:szCs w:val="20"/>
              </w:rPr>
              <w:t>рой тоже «свой путь»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 билетам 600-8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ие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  <w:lang w:bidi="ru-RU"/>
              </w:rPr>
              <w:t xml:space="preserve">музыкальная гостиная «Детское утро» «Традиции </w:t>
            </w:r>
            <w:r>
              <w:rPr>
                <w:sz w:val="20"/>
                <w:szCs w:val="20"/>
                <w:lang w:bidi="ru-RU"/>
              </w:rPr>
              <w:lastRenderedPageBreak/>
              <w:t>живут в веках» (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муниципальное автономное учреждение города Нижневартовска </w:t>
            </w:r>
            <w:r>
              <w:rPr>
                <w:sz w:val="20"/>
                <w:szCs w:val="20"/>
              </w:rPr>
              <w:t>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фойе муниципального автономного учреждения, г. Нижневартовска «Городской </w:t>
            </w:r>
            <w:r>
              <w:rPr>
                <w:sz w:val="20"/>
                <w:szCs w:val="20"/>
              </w:rPr>
              <w:lastRenderedPageBreak/>
              <w:t>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гости и жител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лавная задача мероприятия привлечь внимание и интерес детской и подростковой аудитории к национальной культуре и традициям народов Севера и познакомить ребят с </w:t>
            </w:r>
            <w:r>
              <w:rPr>
                <w:sz w:val="20"/>
                <w:szCs w:val="20"/>
              </w:rPr>
              <w:lastRenderedPageBreak/>
              <w:t>их богатством и самобытностью!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ромкое чтение башкирской сказки «Хитрый лис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2, г. Нижневартовск, ул. Мира, 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ройдет знакомство детей с башкирской сказкой «Хитрый лис». После чего будет организован просмотр мультфильма «Лиса – сирота». Во второй части мероприятия ребята ответят на вопросы викторины по сказкам, и нарисуют понравившегося героя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спектакль К. Чапек «Настоящий детектив» (1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ольшой зал муниципального автономного учреждения г. Нижневартовска «Городской драма</w:t>
            </w:r>
            <w:r>
              <w:rPr>
                <w:sz w:val="20"/>
                <w:szCs w:val="20"/>
              </w:rPr>
              <w:t>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жители и гости города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ассказы классика чешской литературы XX века Карела Чапека «Рекорд», «Деньги» и «Бесспорное доказательство» в интерпретации режиссёра Владимира Литвинова (г. Санкт-Петербург) превр</w:t>
            </w:r>
            <w:r>
              <w:rPr>
                <w:sz w:val="20"/>
                <w:szCs w:val="20"/>
              </w:rPr>
              <w:t>ащаются в джазовый кабаре бурлеск о нелёгкой жизни настоящего детектива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ективные расследования, захватывающие в свой умопомрачительный водоворот полицейского чиновника доктора Мейзлика</w:t>
            </w:r>
            <w:r>
              <w:rPr>
                <w:sz w:val="20"/>
                <w:szCs w:val="20"/>
              </w:rPr>
              <w:t>, позволяют последнему не только выводить на чистую воду злодеев разных мастей, но и заставляют его пересмотреть свои взгляды на жизнь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Яркое зрелище, не лишённое пародийности и иронии, по законам жанра будет сопровождаться выступлениями конферансье, прида</w:t>
            </w:r>
            <w:r>
              <w:rPr>
                <w:sz w:val="20"/>
                <w:szCs w:val="20"/>
              </w:rPr>
              <w:t>ющими спектаклю лёгкий развлекательный характер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 билетам 800-10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ие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0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9.2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урок нравственности «Чтобы радость людям дарить, надо добрым и вежливым </w:t>
            </w:r>
            <w:r>
              <w:rPr>
                <w:sz w:val="20"/>
                <w:szCs w:val="20"/>
              </w:rPr>
              <w:lastRenderedPageBreak/>
              <w:t>быть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о-юношеская библиотека №7 муниципального бюджетного учреждения «Библиотечно- информационная система»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 вместе с библиотекарями совершат путешествие в Страну Волш</w:t>
            </w:r>
            <w:r>
              <w:rPr>
                <w:sz w:val="20"/>
                <w:szCs w:val="20"/>
              </w:rPr>
              <w:t>ебных слов. Поговорим о важных качествах человека – доброте, отзывчивости, вежливости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0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7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3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медиашкола «Безопасный мир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детско-юношеская библиотека №7 муниципального бюджетного учреждения </w:t>
            </w:r>
            <w:r>
              <w:rPr>
                <w:sz w:val="20"/>
                <w:szCs w:val="20"/>
              </w:rPr>
              <w:t>«Библиотечно- информационная система»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с помощью интересных и познавательных анимационных фильмов, видеороликов, инфографики пользователи узнают, как поступать правильно</w:t>
            </w:r>
            <w:r>
              <w:rPr>
                <w:sz w:val="20"/>
                <w:szCs w:val="20"/>
              </w:rPr>
              <w:t>, чтобы избежать опасных ситуаций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0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4.3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4"/>
            </w:pPr>
            <w:r>
              <w:rPr>
                <w:sz w:val="20"/>
                <w:szCs w:val="20"/>
              </w:rPr>
              <w:t>час информации «Музыка С.В. Рахманинова в кино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2 муниципального бюджетного учреждения «Библиотечно-информационная система», тел.: 43-34-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ская библиотека №2, </w:t>
            </w:r>
            <w:r>
              <w:rPr>
                <w:sz w:val="20"/>
                <w:szCs w:val="20"/>
              </w:rPr>
              <w:t>г. Нижневартовск, ул. Мира, 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бята услышат биографию композитора, узнают с какими известными работами он вошел в мир музыки. На мероприятии будут использованы видеоматериалы о С. Рахманинове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литературное путешествие «Сказочные школы и сказочные учителя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 муниципального бюджетного учреждения «Библиотечно- информационная система»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и поговорят с детьми о профессии педагога, вспомнят, как в сказочных произведениях описываются школы и учителя, посмотрят отрывки их мультфильмов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1.03.2023 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видео просмотр «Школа безопасного поведения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 муниципального бюджетного учреждения «Библиотечно-информационная система», тел.: 24-61-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, г. Нижневартовск, ул. Менделеева, 8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с помощью подборки мультфильмов библиотекари познакомят юных читателей с бе</w:t>
            </w:r>
            <w:r>
              <w:rPr>
                <w:sz w:val="20"/>
                <w:szCs w:val="20"/>
              </w:rPr>
              <w:t>зопасным поведением на улице весной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3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экологический час «Будь другом своей планете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4 муниципального бюджетного учреждения «Библиотечно-информационная система», тел.: 24-83-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рисутствующие узнают, что такое экология, какое влияние человек оказывает на окружающую среду и как сберечь природу и ее ресурс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2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3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4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</w:t>
            </w:r>
            <w:r>
              <w:rPr>
                <w:sz w:val="20"/>
                <w:szCs w:val="20"/>
              </w:rPr>
              <w:t>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0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01.04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4.00-16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ежедневные игровые сеансы «Погружение в сказку» (0+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, тел.: 45-13-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, г. Нижневартовск, ул. Дружбы народов, 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проведет для читателей викторину по сюжетам русских народных сказок, предложит игры с использованием интерактивного проектора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2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3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4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0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5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ежедневные сеансы чтения «Читаем вместе» (0+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, тел.: 45-13-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</w:t>
            </w:r>
            <w:r>
              <w:rPr>
                <w:sz w:val="20"/>
                <w:szCs w:val="20"/>
              </w:rPr>
              <w:t xml:space="preserve"> детская библиотека, г. Нижневартовск, ул. Дружбы народов, 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в ходе комментированного чтения иронического детектива «Котлетное расследование кота Страуса» Е.В. Малинкиной библиотекарь с ребятами воспользуются приемами: чтение по ролям, по абзацам, «</w:t>
            </w:r>
            <w:r>
              <w:rPr>
                <w:sz w:val="20"/>
                <w:szCs w:val="20"/>
              </w:rPr>
              <w:t>на одном дыхании», направленные на формирование навыков беглого и выразительного чтения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2.03.2023 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фольклорное лото «Пословица недаром молвится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№1 муниципального бюджетного учреждения </w:t>
            </w:r>
            <w:r>
              <w:rPr>
                <w:sz w:val="20"/>
                <w:szCs w:val="20"/>
              </w:rPr>
              <w:t>«Библиотечно-информационная система», тел.: 24-61-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, г. Нижневартовск, ул. Менделеева, 8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в ходе познавательной игры библиотекарь вместе с ребятами окунуться в удивительный мир фольклора России: будут разгадывать загадки, сост</w:t>
            </w:r>
            <w:r>
              <w:rPr>
                <w:sz w:val="20"/>
                <w:szCs w:val="20"/>
              </w:rPr>
              <w:t>авлять пословицы, разгадывать ребусы и узнавать много интересного о фольклоре России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2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3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нформ-минутка «Азбука безопасности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№6 муниципального бюджетного учреждения </w:t>
            </w:r>
            <w:r>
              <w:rPr>
                <w:sz w:val="20"/>
                <w:szCs w:val="20"/>
              </w:rPr>
              <w:t>«Библиотечно-информационная система», тел.: 41-09-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6, г. Нижневартовск, ул. Жукова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бятам напомнят об основных правилах безопасности весной, а с помощью загадок, эти знания закрепят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22.03.2023 13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познавательный час «Осторожно, весенний лед!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9 муниципального бюджетного учреждения «Библиотечно-информационная система», тел.: 45-04-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tabs>
                <w:tab w:val="center" w:pos="1026"/>
              </w:tabs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9, г. Нижневартовск, ул. Романтиков, 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библиотекарь расскажет об опасностях, которые таит весенний лед в водоемах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 «Югра – наш общий дом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учреждение «Центр национальных культур», +7 (982) 588-05-6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</w:t>
            </w:r>
            <w:r>
              <w:rPr>
                <w:sz w:val="20"/>
                <w:szCs w:val="20"/>
              </w:rPr>
              <w:t>редняя школа №14», ул. Ханты-Мансийская, 39Б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Центра национальных культур для учащихся средней школа №14 проведут познавательную программу «Югра – наш общий дом». Участники мероприятия в игровой форме узнают о традициях и культу</w:t>
            </w:r>
            <w:r>
              <w:rPr>
                <w:sz w:val="20"/>
                <w:szCs w:val="20"/>
              </w:rPr>
              <w:t>ре народов проживающих в городе Нижневартовска и Ханты-Мансийском автономном округе – Югра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3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нтеллектуально-</w:t>
            </w:r>
            <w:r>
              <w:rPr>
                <w:sz w:val="20"/>
                <w:szCs w:val="20"/>
              </w:rPr>
              <w:lastRenderedPageBreak/>
              <w:t>познавательная игра «Расти здоровым и сильным!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тская библиотека №2 муниципального </w:t>
            </w:r>
            <w:r>
              <w:rPr>
                <w:sz w:val="20"/>
                <w:szCs w:val="20"/>
              </w:rPr>
              <w:lastRenderedPageBreak/>
              <w:t>бюджетного учреждения «Библиотечно-информационная система», тел.: 43-34-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детская библиотека №2, г. Нижневартовск, </w:t>
            </w:r>
            <w:r>
              <w:rPr>
                <w:sz w:val="20"/>
                <w:szCs w:val="20"/>
              </w:rPr>
              <w:lastRenderedPageBreak/>
              <w:t>ул. Мира, 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участники игры будут состязаться в интеллектуальных конкурсах и </w:t>
            </w:r>
            <w:r>
              <w:rPr>
                <w:sz w:val="20"/>
                <w:szCs w:val="20"/>
              </w:rPr>
              <w:lastRenderedPageBreak/>
              <w:t>заданиях. В конце мер</w:t>
            </w:r>
            <w:r>
              <w:rPr>
                <w:sz w:val="20"/>
                <w:szCs w:val="20"/>
              </w:rPr>
              <w:t>оприятия будет предложен обзор книг и рассказов отечественных писателей о полной курьезов и недоразумений спортивной жизни детвор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3.03.2023 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ая игра «Слоны и Моськи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№1 </w:t>
            </w:r>
            <w:r>
              <w:rPr>
                <w:sz w:val="20"/>
                <w:szCs w:val="20"/>
              </w:rPr>
              <w:t>муниципального бюджетного учреждения «Библиотечно-информационная система», тел.: 24-61-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, г. Нижневартовск, ул. Менделеева, 8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вместе с ребятами отправятся в мир басен Крылова: детей ждут задания в разгадывании ге</w:t>
            </w:r>
            <w:r>
              <w:rPr>
                <w:sz w:val="20"/>
                <w:szCs w:val="20"/>
              </w:rPr>
              <w:t>роев басен по описанию, отгадывании названия басни по отрывку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4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0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литературно – игровая программа «И девчонки и мальчишки очень любят праздник книжки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 муниципального бюджетного учреж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иблиотечно- информационная система»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ие посвящено открытию Недели детской и юношеской книги. Ребят ожидают увлекательные викторины, игры, конкурс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4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ая программа «Наставник А.С. Пушкина А.В. Жуковский» (12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, тел.: 45-13-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, г. Нижнева</w:t>
            </w:r>
            <w:r>
              <w:rPr>
                <w:sz w:val="20"/>
                <w:szCs w:val="20"/>
              </w:rPr>
              <w:t>ртовск, ул. Дружбы народов, 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з театрализованной программы читатели узнают о близком друге и наставнике А. Пушкина, русском поэте, переводчике, критике А.В. Жуковском. Прозвучат отрывки из произведений основоположника романтизма в русской поэзии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</w:t>
            </w:r>
            <w:r>
              <w:rPr>
                <w:sz w:val="20"/>
                <w:szCs w:val="20"/>
              </w:rPr>
              <w:t>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4.03.2023 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гра-путешествие «Путешествие в страну Литературию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 муниципального бюджетного учреждения «Библиотечно-информационная система», тел.: 24-61-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№1, г. Нижневартовск, </w:t>
            </w:r>
            <w:r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бята отправятся в удивительный мир книжного царства, где их ждут различные литературные конкурсы, викторины, игры. Самые активные участники получат памятные подарки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4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ая лаборатория «ЧУМ</w:t>
            </w:r>
            <w:r>
              <w:rPr>
                <w:sz w:val="20"/>
                <w:szCs w:val="20"/>
              </w:rPr>
              <w:t>: читаем, учимся, мечтаем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8 муниципального бюджетного учреждения «Библиотечно-информационная система», тел.: 42-20-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8, г. Нижневартовск, ул. Интернациональная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с детьми младшего школьного </w:t>
            </w:r>
            <w:r>
              <w:rPr>
                <w:sz w:val="20"/>
                <w:szCs w:val="20"/>
              </w:rPr>
              <w:t>возраста будут проведены развивающие занятия по закреплению школьного материала, будут предложена литература по школьной программе для чтения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4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3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медиасеанс «Гора самоцветов» </w:t>
            </w:r>
            <w:r>
              <w:rPr>
                <w:sz w:val="20"/>
                <w:szCs w:val="20"/>
              </w:rPr>
              <w:lastRenderedPageBreak/>
              <w:t>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тско-юношеская библиотека №7 муниципального </w:t>
            </w:r>
            <w:r>
              <w:rPr>
                <w:sz w:val="20"/>
                <w:szCs w:val="20"/>
              </w:rPr>
              <w:lastRenderedPageBreak/>
              <w:t>бюджетного учреждения «Библиотечно- информационная система»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тско-юношеская библиотека №7, г. Нижневартовск, ул. </w:t>
            </w:r>
            <w:r>
              <w:rPr>
                <w:sz w:val="20"/>
                <w:szCs w:val="20"/>
              </w:rPr>
              <w:lastRenderedPageBreak/>
              <w:t>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экранизация сказок народов России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4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6.00- 18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танцевальный турнир 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лько танец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 муниципального бюджетного учреждения «Библиотечно-информационная система», тел.: 26-17-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, г. Нижневартовск, ул. Интернациональная, 35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участники мероприятия будут выполнять простые правила: повторять танцевальные движения с экрана, на котором  демонстрируется  популярная танцевальная игра «</w:t>
            </w:r>
            <w:r>
              <w:rPr>
                <w:sz w:val="20"/>
                <w:szCs w:val="20"/>
                <w:lang w:val="en-US"/>
              </w:rPr>
              <w:t>JU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NC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познавательно-творческая программа «Книжкины субботы» (0+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, тел.: 45-13-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, г. Нижневартовск, ул. Дружбы народов, 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прочтет терапевтические сказки из книги «Волшебные капельки счастья» О.Е. Хухлаева, О.В. Хухлаевой. В ходе чтения дети выполнят развивающие упражнения, поучаствуют в физминутках и поиграют в познавательные игры. В конце встречи библиотек</w:t>
            </w:r>
            <w:r>
              <w:rPr>
                <w:sz w:val="20"/>
                <w:szCs w:val="20"/>
              </w:rPr>
              <w:t>арь предложит книги для домашнего чтения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 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гровая программа «Я знаю все про безопасность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детская библиотека №3 муниципального бюджетного учреждения «Библиотечно-информационная система», тел. 43-77-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3, г. Нижневартовск, ул. Нефтяников, 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на занятии ребята прослушают правило безопасности в спортивном зале, при гуляние весной на улице, в завершение примут участие эстафетах и подвижных играх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стер-класс по изготовлению обереговой куклы «Масленица», в рамках акции «Культурная суббота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тел.: 31-13-9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истории русского быта, г. Ниж</w:t>
            </w:r>
            <w:r>
              <w:rPr>
                <w:sz w:val="20"/>
                <w:szCs w:val="20"/>
              </w:rPr>
              <w:t>невартовск, ул. Первомайская, 15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подростки, воспитанники пришкольных лагерей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ям предлагается познакомиться с празднованием на Руси праздника «Масленицы». Наряду с этим участники выполняют и творческие задания по изготовлению обереговой куклы, ка</w:t>
            </w:r>
            <w:r>
              <w:rPr>
                <w:sz w:val="20"/>
                <w:szCs w:val="20"/>
              </w:rPr>
              <w:t>к хранительницы очага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ая лекция «Открытки», в рамках акции «Культурная суббота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тел.: 31-13-9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, г. </w:t>
            </w:r>
            <w:r>
              <w:rPr>
                <w:sz w:val="20"/>
                <w:szCs w:val="20"/>
              </w:rPr>
              <w:lastRenderedPageBreak/>
              <w:t>Нижневартовск, ул. Ленина, 9/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а представляет собой почтовую карточку для отправления о</w:t>
            </w:r>
            <w:r>
              <w:rPr>
                <w:sz w:val="20"/>
                <w:szCs w:val="20"/>
              </w:rPr>
              <w:t>ткрытого письма, без упаковывания в конверт. Посетители познакомятся с историей происхождения открыток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 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час интересных занятий «Все на свете интересно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№1 муниципального бюджетного учреждения </w:t>
            </w:r>
            <w:r>
              <w:rPr>
                <w:sz w:val="20"/>
                <w:szCs w:val="20"/>
              </w:rPr>
              <w:t>«Библиотечно-информационная система», тел.: 24-61-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, г. Нижневартовск, ул. Менделеева, 8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бята примут участие в «Сказочной викторине» - по авторским сказкам, проявят свои знания в угадывании названий литературных произведен</w:t>
            </w:r>
            <w:r>
              <w:rPr>
                <w:sz w:val="20"/>
                <w:szCs w:val="20"/>
              </w:rPr>
              <w:t>ий по их отрывкам, будут разгадывать загадки о литературных героях по их описаниям. Победителей ждут памятные подарки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диа-минутка «МультСОЮЗ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4 муниципального бюджетного учреждения «Библиотечно-информационная система», тел.: 24-83-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знакомство с баснями С.В. Михалкова с фрагментированным просмотром мультипликац</w:t>
            </w:r>
            <w:r>
              <w:rPr>
                <w:sz w:val="20"/>
                <w:szCs w:val="20"/>
              </w:rPr>
              <w:t>ионных фильмов «Петух в гостях», «Кабан и хомут», «Жадный богач» и «Как старик корову продавал»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 15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ая программа «Книжкин день рожденья – лучший день в году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4 муниципального бюджетного учр</w:t>
            </w:r>
            <w:r>
              <w:rPr>
                <w:sz w:val="20"/>
                <w:szCs w:val="20"/>
              </w:rPr>
              <w:t>еждения «Библиотечно-информационная система», тел.: 45-27-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4, г. Нижневартовск, ул. Мира, 70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кратко познакомит ребят с историей праздника, а затем для них будут предложены разнообразные литературные игры</w:t>
            </w:r>
            <w:r>
              <w:rPr>
                <w:sz w:val="20"/>
                <w:szCs w:val="20"/>
              </w:rPr>
              <w:t xml:space="preserve"> и задания. В заключение мероприятия состоится награждение победителей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5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еда «Жалобная книга природы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2 им. Н.П. Смирнова муниципального бюджетного учреждения «Библиотечно-информационная систем</w:t>
            </w:r>
            <w:r>
              <w:rPr>
                <w:sz w:val="20"/>
                <w:szCs w:val="20"/>
              </w:rPr>
              <w:t>а», тел.: 27-28-9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2 им. Н.П. Смирнова, г. Нижневартовск, ул. Мира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поговорят о том, как человек влияет на природу, о необходимости бережного отношения к природе, обсудят, к чему приводит неразумное использование природных богатств. Затем пройдет распределение ролей и читки по ролям 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5.3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гровой лабиринт «Сказочные школы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4 муниципального бюджетного учреждения «Библиотечно-информационная система», тел.: 24-83-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отправятся в путешествие по сказочным школам, где на уроках сказочные учителя учат сказочных героев. Дети отгадают загадки и вспомнят сказки о школе, ответят на вопросы, назовут героев книг и многое другое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5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ремьера!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Спекта</w:t>
            </w:r>
            <w:r>
              <w:rPr>
                <w:sz w:val="20"/>
                <w:szCs w:val="20"/>
              </w:rPr>
              <w:t>кль У. Шекспир «Король Лир» (1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большой зал муниципального автономного учреждения </w:t>
            </w:r>
            <w:r>
              <w:rPr>
                <w:sz w:val="20"/>
                <w:szCs w:val="20"/>
              </w:rPr>
              <w:t xml:space="preserve">г. Нижневартовска </w:t>
            </w:r>
            <w:r>
              <w:rPr>
                <w:sz w:val="20"/>
                <w:szCs w:val="20"/>
              </w:rPr>
              <w:lastRenderedPageBreak/>
              <w:t>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жители и гости города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замки, рыцари, сотни людей в свите, дамы в шелках и мужчины в доспехах - бесконечно далекий от нас сон, герои, которого непостижимы. Большая нелюбовь, отстранённости самых </w:t>
            </w:r>
            <w:r>
              <w:rPr>
                <w:sz w:val="20"/>
                <w:szCs w:val="20"/>
              </w:rPr>
              <w:lastRenderedPageBreak/>
              <w:t xml:space="preserve">близких по крови людей, семейный разлом. 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алии шекспировского Лира оказываются гор</w:t>
            </w:r>
            <w:r>
              <w:rPr>
                <w:sz w:val="20"/>
                <w:szCs w:val="20"/>
              </w:rPr>
              <w:t>аздо ближе к нам, если сжать место действия до одной квартиры, одного накрытого стола, трагедии одной семьи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Лир обустроил быт, поднял на ноги дочерей, ему хочется жить, почувствовать себя счастливым и любимым. Это спектакль про поиск любви и про слепоту п</w:t>
            </w:r>
            <w:r>
              <w:rPr>
                <w:sz w:val="20"/>
                <w:szCs w:val="20"/>
              </w:rPr>
              <w:t>ерсонажей шекспировской трагедии в этом поиске, они не видят ее рядом, но ищут там, где ее нет и никогда не было, вместе с Глостером они все блуждают в потемках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по билетам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</w:t>
            </w:r>
            <w:r>
              <w:rPr>
                <w:sz w:val="20"/>
                <w:szCs w:val="20"/>
              </w:rPr>
              <w:lastRenderedPageBreak/>
              <w:t>ие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6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ждународный день театра.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ремьера! Спектакль У. Шекспир «Король Лир» (1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ольшой зал муниципального автономного учреждения г. Нижневарто</w:t>
            </w:r>
            <w:r>
              <w:rPr>
                <w:sz w:val="20"/>
                <w:szCs w:val="20"/>
              </w:rPr>
              <w:t>вска 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жители и гост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театра. Вручение премии «Актер года».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ки, рыцари, сотни людей в свите, дамы в шелках и мужчины в доспехах - бесконечно далекий от нас сон,</w:t>
            </w:r>
            <w:r>
              <w:rPr>
                <w:sz w:val="20"/>
                <w:szCs w:val="20"/>
              </w:rPr>
              <w:t xml:space="preserve"> герои, которого непостижимы. Большая нелюбовь, отстранённости самых близких по крови людей, семейный разлом. 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алии шекспировского Лира оказываются гораздо ближе к нам, если сжать место действия до одной квартиры, одного накрытого стола, трагедии одной с</w:t>
            </w:r>
            <w:r>
              <w:rPr>
                <w:sz w:val="20"/>
                <w:szCs w:val="20"/>
              </w:rPr>
              <w:t>емьи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Лир обустроил быт, поднял на ноги дочерей, ему хочется жить, почувствовать себя счастливым и любимым. Это спектакль про поиск любви и про слепоту персонажей шекспировской трагедии в этом поиске, они не видят ее рядом, но ищут там, где ее нет и никогд</w:t>
            </w:r>
            <w:r>
              <w:rPr>
                <w:sz w:val="20"/>
                <w:szCs w:val="20"/>
              </w:rPr>
              <w:t>а не было, вместе с Глостером они все блуждают в потемках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 билетам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ие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framePr w:hSpace="180" w:wrap="around" w:vAnchor="text" w:hAnchor="text" w:y="1"/>
              <w:contextualSpacing/>
              <w:jc w:val="both"/>
            </w:pPr>
            <w:r>
              <w:rPr>
                <w:sz w:val="20"/>
                <w:szCs w:val="20"/>
              </w:rPr>
              <w:t>27.03.2023 – 31.03.2023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framePr w:hSpace="180" w:wrap="around" w:vAnchor="text" w:hAnchor="text" w:y="1"/>
              <w:contextualSpacing/>
              <w:jc w:val="both"/>
            </w:pPr>
            <w:r>
              <w:rPr>
                <w:sz w:val="20"/>
                <w:szCs w:val="20"/>
              </w:rPr>
              <w:t>цикл познавательно-развлекательных программ «ПРОискусство детям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framePr w:hSpace="180" w:wrap="around" w:vAnchor="text" w:hAnchor="text" w:y="1"/>
              <w:contextualSpacing/>
              <w:jc w:val="both"/>
            </w:pPr>
            <w:r>
              <w:rPr>
                <w:sz w:val="20"/>
                <w:szCs w:val="20"/>
              </w:rPr>
              <w:t>муниципальное бюджетное учреждение «Дворец искусств», Михайлюк Е.А., методист творческого отдела тел. 41-26-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framePr w:hSpace="180" w:wrap="around" w:vAnchor="text" w:hAnchor="text" w:y="1"/>
              <w:contextualSpacing/>
              <w:jc w:val="both"/>
            </w:pPr>
            <w:r>
              <w:rPr>
                <w:sz w:val="20"/>
                <w:szCs w:val="20"/>
              </w:rPr>
              <w:t>общеобразовательные организации город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framePr w:hSpace="180" w:wrap="around" w:vAnchor="text" w:hAnchor="text" w:y="1"/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framePr w:hSpace="180" w:wrap="around" w:vAnchor="text" w:hAnchor="text" w:y="1"/>
              <w:contextualSpacing/>
              <w:jc w:val="both"/>
            </w:pPr>
            <w:r>
              <w:rPr>
                <w:sz w:val="20"/>
                <w:szCs w:val="20"/>
              </w:rPr>
              <w:t>для воспитанников пришкольных лагерей общеобразовательных организаций учреждение готовит цикл познава</w:t>
            </w:r>
            <w:r>
              <w:rPr>
                <w:sz w:val="20"/>
                <w:szCs w:val="20"/>
              </w:rPr>
              <w:t>тельно-развлекательных программ «ПРОискусство детям»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7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0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гра «Знаем, читали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 муниципального бюджетного учреждения «Библиотечно- информационная система»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в ходе игры участникам предстоит пройти несколько этапов – с помощью игры «Перевертыш»</w:t>
            </w:r>
            <w:r>
              <w:rPr>
                <w:sz w:val="20"/>
                <w:szCs w:val="20"/>
              </w:rPr>
              <w:t xml:space="preserve"> нужно будет узнать произведение и его автора, узнать произведение по иллюстрациям из книг, узнать произведение по описанию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0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час волшебной сказки «За цветочком аленьким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детско-юношеская библиотека №7 муниципального </w:t>
            </w:r>
            <w:r>
              <w:rPr>
                <w:sz w:val="20"/>
                <w:szCs w:val="20"/>
              </w:rPr>
              <w:t>бюджетного учреждения «Библиотечно- информационная система»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 познакомятся с историей создания сказки, обсудят сюжет и поступки героев. В завершение, посмотрят фрагме</w:t>
            </w:r>
            <w:r>
              <w:rPr>
                <w:sz w:val="20"/>
                <w:szCs w:val="20"/>
              </w:rPr>
              <w:t>нт мультипликационного фильм по этой сказке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 10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литературная игра «В гостях у Корнея Чуковского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детская библиотека №3 муниципального бюджетного учреждения «Библиотечно-информационная система» (О.Н.</w:t>
            </w:r>
            <w:r>
              <w:rPr>
                <w:sz w:val="20"/>
                <w:szCs w:val="20"/>
              </w:rPr>
              <w:t xml:space="preserve"> Юдина, заведующий библиотекой, тел. 43-77-80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3, г. Нижневартовск, ул. Нефтяников, 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в начале мероприятия ребята прослушают рассказ о жизни и творчестве Чуковского, затем отправятся в увлекательное путешествие по сказкам дедушки </w:t>
            </w:r>
            <w:r>
              <w:rPr>
                <w:sz w:val="20"/>
                <w:szCs w:val="20"/>
              </w:rPr>
              <w:t>Корнея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литературно-музыкальная игра «Что к чему» (0+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 муниципального бюджетного учреждения «Библиотечно-информационная система», тел.: 26-17-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№5, г. Нижневартовск, </w:t>
            </w:r>
            <w:r>
              <w:rPr>
                <w:sz w:val="20"/>
                <w:szCs w:val="20"/>
              </w:rPr>
              <w:t>ул. Интернациональная, 35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бятам нужно будет внимательно прослушать песни из мультфильмов и вспомнить персонажей и произведения, с которыми они связаны. Знакомые каждому «Песенка мамонтенка», «Золушка» и другие позволят проявить внимательность, соср</w:t>
            </w:r>
            <w:r>
              <w:rPr>
                <w:sz w:val="20"/>
                <w:szCs w:val="20"/>
              </w:rPr>
              <w:t>едоточиться на мелодии и вспомнить любимые мультфильм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фольклорный час «Мудрость народных сказок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детско-юношеская библиотека №7 муниципального бюджетного учреждения </w:t>
            </w:r>
            <w:r>
              <w:rPr>
                <w:sz w:val="20"/>
                <w:szCs w:val="20"/>
              </w:rPr>
              <w:lastRenderedPageBreak/>
              <w:t>«Библиотечно- информационная система»</w:t>
            </w:r>
            <w:r>
              <w:rPr>
                <w:sz w:val="20"/>
                <w:szCs w:val="20"/>
              </w:rPr>
              <w:t>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детско-юношеская библиотека №7, г. Нижневартовск, ул. 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ребята прочтут и обсудят казахскую сказку «Совет голубей». На втором заседании поговорим об особенностях героев сказок о животных. Прочтем и </w:t>
            </w:r>
            <w:r>
              <w:rPr>
                <w:sz w:val="20"/>
                <w:szCs w:val="20"/>
              </w:rPr>
              <w:lastRenderedPageBreak/>
              <w:t>обсудим русскую народную ск</w:t>
            </w:r>
            <w:r>
              <w:rPr>
                <w:sz w:val="20"/>
                <w:szCs w:val="20"/>
              </w:rPr>
              <w:t>азку «Зимовье зверей», в завершение посмотрим мультфильм, снятый по этой сказке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эколого-краеведческая игра «По страницам Красной книги ХМАО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9 муниципального бюджетного учреждения «Библиотечно-информационная система», тел.: 45-04-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9, г. Нижневартовск, ул. Романтиков, 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дети примут участие в интеллектуальной игре, посвященной флоре Ханты-Мансий</w:t>
            </w:r>
            <w:r>
              <w:rPr>
                <w:sz w:val="20"/>
                <w:szCs w:val="20"/>
              </w:rPr>
              <w:t>ского автономного округа, животные которого вошли в Красную книгу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диапрезентация «Страны и народы» (12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 №8 муниципального бюджетного учреждения «Библиотечно-информационная система», тел.: 42-20-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8, г. Нижневартовск, ул. Интернациональная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виртуальные путешествия позволят изучить особенности природного разнообразие разных стран и континентов, посетить интересные исторические места, познакомится с выдающимися людьми прош</w:t>
            </w:r>
            <w:r>
              <w:rPr>
                <w:sz w:val="20"/>
                <w:szCs w:val="20"/>
              </w:rPr>
              <w:t>лого и настоящего. Для проведения виртуальных путешествий будут использоваться ресурсы Президентской библиотеки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нформационно-познавательный час «Загадки великих писателей» (12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</w:t>
            </w:r>
            <w:r>
              <w:rPr>
                <w:sz w:val="20"/>
                <w:szCs w:val="20"/>
              </w:rPr>
              <w:t>8 муниципального бюджетного учреждения «Библиотечно-информационная система», тел.: 42-20-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8, г. Нижневартовск, ул. Интернациональная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ри помощи медиапрезентации библиотекарь познакомит ребят с интересными фактами из жизни  д</w:t>
            </w:r>
            <w:r>
              <w:rPr>
                <w:sz w:val="20"/>
                <w:szCs w:val="20"/>
              </w:rPr>
              <w:t>етских писателей. В заключении ребят ждет викторина на знание художественных произведений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3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час информации «С книгой открываем мир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№6 муниципального бюджетного учреждения </w:t>
            </w:r>
            <w:r>
              <w:rPr>
                <w:sz w:val="20"/>
                <w:szCs w:val="20"/>
              </w:rPr>
              <w:t>«Библиотечно-информационная система»,  тел.: 41-09-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6, г. Нижневартовск, ул. Жукова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бят познакомят с произведениями современных детских писателей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8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4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праздник «Именины в «Читай-городе» (6+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, тел.: 45-13-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центральная детская библиотека, г. Нижневартовск, ул. Дружбы народов, 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ей ждет театрализованная встреча с известными и любимы</w:t>
            </w:r>
            <w:r>
              <w:rPr>
                <w:sz w:val="20"/>
                <w:szCs w:val="20"/>
              </w:rPr>
              <w:t>ми литературными персонажами, которые проведут веселые конкурсы, викторины и интересные игр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г.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теллектуаль</w:t>
            </w:r>
            <w:r>
              <w:rPr>
                <w:sz w:val="20"/>
                <w:szCs w:val="20"/>
              </w:rPr>
              <w:lastRenderedPageBreak/>
              <w:t>но-развлекательная программа «Ума палата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униципальное бюджетное </w:t>
            </w:r>
            <w:r>
              <w:rPr>
                <w:sz w:val="20"/>
                <w:szCs w:val="20"/>
                <w:lang w:eastAsia="en-US"/>
              </w:rPr>
              <w:lastRenderedPageBreak/>
              <w:t>учреждение «Центр национальных культур»,</w:t>
            </w:r>
            <w:r>
              <w:rPr>
                <w:sz w:val="20"/>
                <w:szCs w:val="20"/>
                <w:lang w:eastAsia="en-US"/>
              </w:rPr>
              <w:t xml:space="preserve"> +7 (982) 588-05-6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У «Центр </w:t>
            </w:r>
            <w:r>
              <w:rPr>
                <w:sz w:val="20"/>
                <w:szCs w:val="20"/>
              </w:rPr>
              <w:lastRenderedPageBreak/>
              <w:t>национальных культур», площадь перед учреждением ул. Мира, 31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ти и </w:t>
            </w:r>
            <w:r>
              <w:rPr>
                <w:sz w:val="20"/>
                <w:szCs w:val="20"/>
              </w:rPr>
              <w:lastRenderedPageBreak/>
              <w:t>подростк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фойе Центра национальных культур </w:t>
            </w:r>
            <w:r>
              <w:rPr>
                <w:sz w:val="20"/>
                <w:szCs w:val="20"/>
              </w:rPr>
              <w:lastRenderedPageBreak/>
              <w:t>состоится интеллектуально-развлекательная программа «УмаПалата» с участием молодежи города Нижневартовска. Мер</w:t>
            </w:r>
            <w:r>
              <w:rPr>
                <w:sz w:val="20"/>
                <w:szCs w:val="20"/>
              </w:rPr>
              <w:t>оприятие будет проходить по государственной программе приобщения молодежи к культуре «Пушкинская карта».</w:t>
            </w:r>
            <w:r>
              <w:rPr>
                <w:sz w:val="20"/>
                <w:szCs w:val="20"/>
              </w:rPr>
              <w:br/>
              <w:t>Программа «УмаПалата» набирает обороты и приобретает популярность среди молодежи города, благодаря интересным и неожиданным заданиям, развивающим логич</w:t>
            </w:r>
            <w:r>
              <w:rPr>
                <w:sz w:val="20"/>
                <w:szCs w:val="20"/>
              </w:rPr>
              <w:t>еское мышление и дающим возможность проявить свой уровень интеллекта и смекалки.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тно </w:t>
            </w:r>
            <w:r>
              <w:rPr>
                <w:sz w:val="20"/>
                <w:szCs w:val="20"/>
              </w:rPr>
              <w:lastRenderedPageBreak/>
              <w:t>(мероприятие участвует в проекте «Пушкинская карта») 200 рублей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0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ромкие чтения «Не прочтешь нигде такого, только в книжках Михалкова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 муниципального бюджетного учреждения «Библиотечно- информационная система», тел.:49-14-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с помощью презентации и видеороликов библиотекари познакомят с </w:t>
            </w:r>
            <w:r>
              <w:rPr>
                <w:sz w:val="20"/>
                <w:szCs w:val="20"/>
              </w:rPr>
              <w:t xml:space="preserve">жизнью и творчеством замечательного детского писателя 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С.В. Михалкова. Дети прочтут отрывки из его произведений и посмотрят фрагменты мультипликационных фильмов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9.03.2023 10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ый час «Школы разных стран мира» (6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детская библиотека №3 муниципального бюджетного учреждения «Библиотечно-информационная система», тел. 43-77-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3, г. Нижневартовск, ул. Нефтяников, 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предложит ребятам совершить виртуальную экскурсию по школам мира. П</w:t>
            </w:r>
            <w:r>
              <w:rPr>
                <w:sz w:val="20"/>
                <w:szCs w:val="20"/>
              </w:rPr>
              <w:t>росмотрев  видеоролики, узнают, когда начинается учебный год, что дают на обед в школьных столовых, какую форму носят и как добираются дети до школы в разных странах мира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веселые чтения 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«А что это за сказка?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 муниципального бюджетного учреждения «Библиотечно-информационная система», тел.: 26-17-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, г. Нижневартовск, ул. Интернациональная, 35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ля ребят подготовят забавную сказку Владимира Сутеева «Это что за </w:t>
            </w:r>
            <w:r>
              <w:rPr>
                <w:sz w:val="20"/>
                <w:szCs w:val="20"/>
              </w:rPr>
              <w:t>птица?», которая, несомненно, вызовет море восторга и смеха у детей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29.03.2023</w:t>
            </w:r>
          </w:p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еда «Осторожно - лед!»</w:t>
            </w:r>
            <w:r>
              <w:rPr>
                <w:sz w:val="20"/>
                <w:szCs w:val="20"/>
                <w:lang w:val="tt-RU"/>
              </w:rPr>
              <w:t xml:space="preserve">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№9 муниципального бюджетного учреждения «Библиотечно-информационная система», </w:t>
            </w:r>
            <w:r>
              <w:rPr>
                <w:sz w:val="20"/>
                <w:szCs w:val="20"/>
              </w:rPr>
              <w:lastRenderedPageBreak/>
              <w:t>тел.: 45-04-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городская библиотека №9, г. Нижневартовск, ул. Романтиков, 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библиотекарь расскажет об опасностях, которые таит весенний лед в водоемах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командные соревнования «Сказочный калейдоскоп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2 муниципального бюджетного учреждения «Библиотечно-информационная система», тел.: 43-34-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2, г. Нижневартовск, ул. Мира, 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несколько команд примут участие в сказочных игровых конкурсах </w:t>
            </w:r>
            <w:r>
              <w:rPr>
                <w:sz w:val="20"/>
                <w:szCs w:val="20"/>
              </w:rPr>
              <w:t>«Загадки по сказкам», «Путаница», «Трудная рифма», «Следы нечистой силы», «Коллективная сказка» и другие. Самые активные и творческие ребята получат сувениры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гра путешествие «В гостях у Королевы Книги» (0+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2 им. Н.П. Смирнова муниципального бюджетного учреждения «Библиотечно-информационная система», тел.: 27-28-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2 им. Н.П. Смирнова, г. Нижневартовск, ул. Мира, 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расскажет детям о возникновении</w:t>
            </w:r>
            <w:r>
              <w:rPr>
                <w:sz w:val="20"/>
                <w:szCs w:val="20"/>
              </w:rPr>
              <w:t xml:space="preserve"> праздника «Книжкины именины» и предложит ребятам совершить путешествие с Королевой Книгой. Выполняя задания Королевы Книги, ребята помогут заблудившимся словам вновь попасть в сказку: разгадают «Загадки из сундучка», примут участие в викторине «Отгадай ск</w:t>
            </w:r>
            <w:r>
              <w:rPr>
                <w:sz w:val="20"/>
                <w:szCs w:val="20"/>
              </w:rPr>
              <w:t xml:space="preserve">азочных героев», поучаствуют в конкурсе </w:t>
            </w:r>
          </w:p>
        </w:tc>
        <w:tc>
          <w:tcPr>
            <w:tcW w:w="1173" w:type="dxa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29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3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ое путешествие «Книга - твой друг, без нее как без рук» (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</w:t>
            </w:r>
            <w:r>
              <w:rPr>
                <w:sz w:val="20"/>
                <w:szCs w:val="20"/>
              </w:rPr>
              <w:t>8 муниципального бюджетного учреждения «Библиотечно-информационная система», тел.: 42-20-0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8, г. Нижневартовск, ул. Интернациональная, 3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бята совершат путешествие по библиотеке «Книжному лукоморью», и побывают на различных кни</w:t>
            </w:r>
            <w:r>
              <w:rPr>
                <w:sz w:val="20"/>
                <w:szCs w:val="20"/>
              </w:rPr>
              <w:t>жных станциях «Сказочная», «Энциклопедическая», «Краеведческая», «Научная» - познакомятся с основными отделами библиотеки и фондом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–17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тел.: 31-13-9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истории русского быта, г. Нижневартовск, ул. Первомайская, 15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егории (дети до 18 лет, студенты, члены многодетных сем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арта,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</w:t>
            </w:r>
            <w:r>
              <w:rPr>
                <w:sz w:val="20"/>
                <w:szCs w:val="20"/>
              </w:rPr>
              <w:t xml:space="preserve"> / паспорт, студенческий билет, удостоверение многодетной семьи)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 для детей, студентов и членов многодетных семей, для остальных категорий посетителей – согласно тарифам </w:t>
            </w:r>
            <w:r>
              <w:rPr>
                <w:sz w:val="20"/>
                <w:szCs w:val="20"/>
                <w:lang w:eastAsia="en-US"/>
              </w:rPr>
              <w:t xml:space="preserve">(входной </w:t>
            </w:r>
            <w:r>
              <w:rPr>
                <w:sz w:val="20"/>
                <w:szCs w:val="20"/>
                <w:lang w:eastAsia="en-US"/>
              </w:rPr>
              <w:lastRenderedPageBreak/>
              <w:t>билет взрослый – 150 рублей, детский – 100 рублей)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–19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тел.: 31-13-9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</w:t>
            </w:r>
            <w:r>
              <w:rPr>
                <w:sz w:val="20"/>
                <w:szCs w:val="20"/>
              </w:rPr>
              <w:t>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егории (дети до 18 лет, студенты, члены многодетных семей)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арта, в последний четверг месяца, посещение Нижневартовского краеведческого м</w:t>
            </w:r>
            <w:r>
              <w:rPr>
                <w:sz w:val="20"/>
                <w:szCs w:val="20"/>
              </w:rPr>
              <w:t>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</w:t>
            </w:r>
            <w:r>
              <w:rPr>
                <w:sz w:val="20"/>
                <w:szCs w:val="20"/>
              </w:rPr>
              <w:t xml:space="preserve">о для детей, студентов и членов многодетных семей, для остальных категорий посетителей – согласно тарифам </w:t>
            </w:r>
            <w:r>
              <w:rPr>
                <w:sz w:val="20"/>
                <w:szCs w:val="20"/>
                <w:lang w:eastAsia="en-US"/>
              </w:rPr>
              <w:t>(входной билет взрослый – 150 рублей, детский – 100 рублей)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а-концерт фестиваля </w:t>
            </w:r>
            <w:r>
              <w:rPr>
                <w:sz w:val="20"/>
                <w:szCs w:val="20"/>
              </w:rPr>
              <w:t>художественной самодеятельности «Студенческая весна» (1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Дворец культуры «Октябрь», тел. 8(3466) 24-14 -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Дворец культуры «Октябрь», г. Нижневартовск, ул. 60 лет Октября, 11/2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</w:t>
            </w:r>
            <w:r>
              <w:rPr>
                <w:sz w:val="20"/>
                <w:szCs w:val="20"/>
              </w:rPr>
              <w:t>ежь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реждении состоятся гала-концерт и церемония награждения одного из самых долгожданных и любимых молодежью Нижневартовска фестиваля художественной самодеятельности «Студенческая весна»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0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9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спектакль Н. Саймон </w:t>
            </w:r>
            <w:r>
              <w:rPr>
                <w:sz w:val="20"/>
                <w:szCs w:val="20"/>
              </w:rPr>
              <w:t>«Дураки» (1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малый зал муниципального автономного учреждения г. Нижневартовска </w:t>
            </w:r>
            <w:r>
              <w:rPr>
                <w:sz w:val="20"/>
                <w:szCs w:val="20"/>
              </w:rPr>
              <w:lastRenderedPageBreak/>
              <w:t>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жители и гост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Нил Саймон – известный театральному миру писатель и драматург – переносит действие пьесы «Дураки» в конец 19 начало 20 веков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События разворачиваются в </w:t>
            </w:r>
            <w:r>
              <w:rPr>
                <w:sz w:val="20"/>
                <w:szCs w:val="20"/>
              </w:rPr>
              <w:lastRenderedPageBreak/>
              <w:t>абстрактной стране Восточной Европы, в маленькой польско-русско-украинской деревне</w:t>
            </w:r>
            <w:r>
              <w:rPr>
                <w:sz w:val="20"/>
                <w:szCs w:val="20"/>
              </w:rPr>
              <w:t>, которая оказалась во власти ужасного заклятия: в течение трех столетий в этой деревне рождаются одни дураки. Конечно же, по законам хорошей комедии появляется молодой человек, жаждущий освободить жителей от страшного недуга…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Неправдоподобная история – та</w:t>
            </w:r>
            <w:r>
              <w:rPr>
                <w:sz w:val="20"/>
                <w:szCs w:val="20"/>
              </w:rPr>
              <w:t>к определяет жанр пьесы ее автор, Нил Саймон.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по билетам 10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</w:t>
            </w:r>
            <w:r>
              <w:rPr>
                <w:sz w:val="20"/>
                <w:szCs w:val="20"/>
              </w:rPr>
              <w:lastRenderedPageBreak/>
              <w:t>ие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астер-класс «ДеТвоРа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 муниципального бюджетного учреждения «Библиотечно-информационная система», тел.:26-17-8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5, г. Нижневартовск, ул. Интернациональная, 35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ля ребят будет проведен мастер-класс по созданию книжной закладки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экологический час «Юные защитники природы» (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детско-юношеская библиотека №7 муниципального бюджетного учреждения «Библиотечно- информационная система», тел.:49-14-55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детско-юношеская библиотека №7, г. Нижневартовск, </w:t>
            </w:r>
            <w:r>
              <w:rPr>
                <w:sz w:val="20"/>
                <w:szCs w:val="20"/>
              </w:rPr>
              <w:t>ул. Школьная, 26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заведующий библиотекой познакомит ребят с интересным праздником – День кошек в России. Расскажет о домашних животных и проведет мини – викторину «Кис, кис мяу»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На втором заседании заведующий библиотекой расскажет ребятам о Всемирном Д</w:t>
            </w:r>
            <w:r>
              <w:rPr>
                <w:sz w:val="20"/>
                <w:szCs w:val="20"/>
              </w:rPr>
              <w:t>не воды, дети узнают, что такое вода, круговорот воды в природе. И как важно защищать водоемы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гра-викторина «Знатоки книг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 №12 им. Н.П. </w:t>
            </w:r>
            <w:r>
              <w:rPr>
                <w:sz w:val="20"/>
                <w:szCs w:val="20"/>
              </w:rPr>
              <w:t>Смирнова муниципального бюджетного учреждения «Библиотечно-информационная система», тел.: 27-28-9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 №12 им. Н.П. Смирнова, г. Нижневартовск, ул. Мира, 3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участники игры-викторины окунутся в мир сказки и волшебства. Им предстоит спр</w:t>
            </w:r>
            <w:r>
              <w:rPr>
                <w:sz w:val="20"/>
                <w:szCs w:val="20"/>
              </w:rPr>
              <w:t xml:space="preserve">авиться с заданиями викторины, ответить на вопросы и на хитрые загадки по сказкам, принять участие в различных конкурсах: «Сказочные фразы», «Сказочная страна», «Назови героя» 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литературная викторина «Лескоры и все, все, </w:t>
            </w:r>
            <w:r>
              <w:rPr>
                <w:sz w:val="20"/>
                <w:szCs w:val="20"/>
              </w:rPr>
              <w:lastRenderedPageBreak/>
              <w:t>в</w:t>
            </w:r>
            <w:r>
              <w:rPr>
                <w:sz w:val="20"/>
                <w:szCs w:val="20"/>
              </w:rPr>
              <w:t>се…» (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городская библиотека №8 муниципального бюджетного учреждения «Библиотечно-</w:t>
            </w:r>
            <w:r>
              <w:rPr>
                <w:sz w:val="20"/>
                <w:szCs w:val="20"/>
              </w:rPr>
              <w:lastRenderedPageBreak/>
              <w:t>информационная система», тел.: 42-20-0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городская библиотека №8, г. Нижневартовск, ул. Интернациональная, 3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ребята совершат  путешествие в мир эко книг, примут участие в игре: «Угадай меня», «В какой лесной сказке я живу», ответят на вопросы лесной викторины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3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гра-путешествие «Сокровища книжных морей» (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4</w:t>
            </w:r>
            <w:r>
              <w:rPr>
                <w:sz w:val="20"/>
                <w:szCs w:val="20"/>
              </w:rPr>
              <w:t xml:space="preserve"> муниципального бюджетного учреждения «Библиотечно-информационная система, тел.: 24-83-6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ля поиска книжных сокровищ ребятам придется отправиться в путешествие и </w:t>
            </w:r>
            <w:r>
              <w:rPr>
                <w:sz w:val="20"/>
                <w:szCs w:val="20"/>
              </w:rPr>
              <w:t>преодолеть препятствия на островах «Всезнайка» и «Остров русалок», а также справиться с определенным заданием на мысе пиратов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5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астер-класс «Книжкина больничка» (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 №12 им. Н.П. Смирнова муниципальног</w:t>
            </w:r>
            <w:r>
              <w:rPr>
                <w:sz w:val="20"/>
                <w:szCs w:val="20"/>
              </w:rPr>
              <w:t>о бюджетного учреждения «Библиотечно-информационная система», тел.: 27-28-9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 №12 им. Н.П. Смирнова, г. Нижневартовск, ул. Мира, 3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мероприятие пройдет в форме игры. На первом этапе произведут отбор «Пациентов». Вторым этапом </w:t>
            </w:r>
            <w:r>
              <w:rPr>
                <w:sz w:val="20"/>
                <w:szCs w:val="20"/>
              </w:rPr>
              <w:t>установят им «Диагноз». Третий этап выбор метода «Лечения». Завершающим этапом будет уже само «Лечение» книг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31.03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9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спектакль Н. Гоголь «Ревизор» (12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автономное учреждение города Нижневартовска «Городской </w:t>
            </w:r>
            <w:r>
              <w:rPr>
                <w:sz w:val="20"/>
                <w:szCs w:val="20"/>
              </w:rPr>
              <w:t>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ольшой зал муниципального автономного учреждения г. Нижневартовска 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жители и гост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ьеса Н.В. Гоголя «Ревизор» не потеряет своей актуальности ник</w:t>
            </w:r>
            <w:r>
              <w:rPr>
                <w:sz w:val="20"/>
                <w:szCs w:val="20"/>
              </w:rPr>
              <w:t>огда, ведь в своей пьесе Гоголь сумел подобраться к разгадке кода русского человека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дея спектакля «Ревизор» заключается в исследовании этого феномена и его созвучия с днём сегодняшним. Странным временем, когда непонятно, кто есть кто и кто за кого, време</w:t>
            </w:r>
            <w:r>
              <w:rPr>
                <w:sz w:val="20"/>
                <w:szCs w:val="20"/>
              </w:rPr>
              <w:t>нем, когда многие выдают себя не за тех, кем на самым деле являются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Жанр спектакля – нефантастическая комедия. Основная тема спектакля – обман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лан Городничего по спасению собственной репутации разрастается в обман всеобщий. Неприкрытый, наглый, дерзкий.</w:t>
            </w:r>
            <w:r>
              <w:rPr>
                <w:sz w:val="20"/>
                <w:szCs w:val="20"/>
              </w:rPr>
              <w:t xml:space="preserve"> Все, включая Хлестакова, обманывают друг друга, льстят, бахвалятся, наговаривают, выкручиваются, «стучат» с одной только целью сохранить то, что имеешь. 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Встречая ревизора, чиновники города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избирают необычную тактику – лучшая защита – это нападение. Нужно </w:t>
            </w:r>
            <w:r>
              <w:rPr>
                <w:sz w:val="20"/>
                <w:szCs w:val="20"/>
              </w:rPr>
              <w:lastRenderedPageBreak/>
              <w:t>устроить праздник – яркий приветственный парад, показать у нас всё хорошо, всё отлично, весело, ярко, стильно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Однако, когда в город приходит новость о приезде настоящего ревизора…?!!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по би</w:t>
            </w:r>
            <w:r>
              <w:rPr>
                <w:sz w:val="20"/>
                <w:szCs w:val="20"/>
              </w:rPr>
              <w:t>летам 600-8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ие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ое мероприятие «Птичий городок», в рамках семейной субботы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</w:t>
            </w:r>
            <w:r>
              <w:rPr>
                <w:sz w:val="20"/>
                <w:szCs w:val="20"/>
              </w:rPr>
              <w:t>ческий музей имени Тимофея Дмитриевича Шуваева», тел.: 31-13-9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подростки, воспитанники пришкольных лагерей</w:t>
            </w:r>
          </w:p>
          <w:p w:rsidR="007F7ABB" w:rsidRDefault="007F7AB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ое мероприятие, на котором дети вместе с родителями узнают много интересного о птицах. Как и где они строят свои домики. Поиграют в различные игры, где им предстоит выполнить несколько заданий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взрослый – 250 рублей, детский – 170 руб</w:t>
            </w:r>
            <w:r>
              <w:rPr>
                <w:sz w:val="20"/>
                <w:szCs w:val="20"/>
              </w:rPr>
              <w:t>лей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5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литературный час «И …оживают куклы» (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 №12 им. Н.П. Смирнова муниципального бюджетного учреждения «Библиотечно-информационная система», тел.: 27-28-9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 №12 им. Н.П. Смирнова, г. Нижне</w:t>
            </w:r>
            <w:r>
              <w:rPr>
                <w:sz w:val="20"/>
                <w:szCs w:val="20"/>
              </w:rPr>
              <w:t>вартовск, ул. Мира, 3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знакомство с понятием «ролевой диалог» и техникой речи. Репетиция сказки. Читки по ролям, глубокий и детальный разбор спектакля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  15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творческое занятие «Волшебная кисточка» (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, тел.: 45-27-0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4, г. Нижневартовск, ул. Мира, 70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в течение всего месяца ребята под руководством библиотекаря будут рисовать красивые рисунки используя цветные карандаши, акварельные краски или гуашь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 15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знавательная программа «100 советов для здоровья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  <w:outlineLvl w:val="0"/>
            </w:pPr>
            <w:r>
              <w:rPr>
                <w:sz w:val="20"/>
                <w:szCs w:val="20"/>
              </w:rPr>
              <w:t>детская библиотека №3 муниципального бюджетного учреждения «Библиотечно-информационная система», тел.: 43-77-8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ская библиотека №3, г. Нижневартовск, ул. Нефтяников, 72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иблиотекарь предложит детям отправиться в виртуальное путешествие по стране Зд</w:t>
            </w:r>
            <w:r>
              <w:rPr>
                <w:sz w:val="20"/>
                <w:szCs w:val="20"/>
              </w:rPr>
              <w:t>оровья. Путешествуя и играя в подвижные игры, ребята познакомятся с правилами здорового образа жизни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 15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гровой час «Сказочный калейдоскоп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городская библиотека  №1 муниципального бюджетного учреждения </w:t>
            </w:r>
            <w:r>
              <w:rPr>
                <w:sz w:val="20"/>
                <w:szCs w:val="20"/>
              </w:rPr>
              <w:t>«Библиотечно-информационная система», тел.: 24-61-2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родская библиотека №1, г. Нижневартовск, ул. Менделеева, 8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  <w:lang w:eastAsia="en-US"/>
              </w:rPr>
              <w:t>настольные игры, викторины, мастер-классы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1.04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19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спектакль Н. </w:t>
            </w:r>
            <w:r>
              <w:rPr>
                <w:sz w:val="20"/>
                <w:szCs w:val="20"/>
              </w:rPr>
              <w:lastRenderedPageBreak/>
              <w:t>Гоголь «Ревизор» (12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>автономное 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большой зал </w:t>
            </w:r>
            <w:r>
              <w:rPr>
                <w:sz w:val="20"/>
                <w:szCs w:val="20"/>
              </w:rPr>
              <w:lastRenderedPageBreak/>
              <w:t>муниципального автономного учреждения г. Нижневартовска 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жители и </w:t>
            </w:r>
            <w:r>
              <w:rPr>
                <w:sz w:val="20"/>
                <w:szCs w:val="20"/>
              </w:rPr>
              <w:lastRenderedPageBreak/>
              <w:t>гост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пьеса Н</w:t>
            </w:r>
            <w:r>
              <w:rPr>
                <w:sz w:val="20"/>
                <w:szCs w:val="20"/>
              </w:rPr>
              <w:t xml:space="preserve">. В. Гоголя «Ревизор» не </w:t>
            </w:r>
            <w:r>
              <w:rPr>
                <w:sz w:val="20"/>
                <w:szCs w:val="20"/>
              </w:rPr>
              <w:lastRenderedPageBreak/>
              <w:t>потеряет своей актуальности никогда, ведь в своей пьесе Гоголь сумел подобраться к разгадке кода русского человека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дея спектакля «Ревизор» заключается в исследовании этого феномена и его созвучия с днём сегодняшним. Странным врем</w:t>
            </w:r>
            <w:r>
              <w:rPr>
                <w:sz w:val="20"/>
                <w:szCs w:val="20"/>
              </w:rPr>
              <w:t>енем, когда непонятно, кто есть кто и кто за кого, временем, когда многие выдают себя не за тех, кем на самым деле являются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Жанр спектакля – нефантастическая комедия. Основная тема спектакля – обман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лан Городничего по спасению собственной репутации разр</w:t>
            </w:r>
            <w:r>
              <w:rPr>
                <w:sz w:val="20"/>
                <w:szCs w:val="20"/>
              </w:rPr>
              <w:t xml:space="preserve">астается в обман всеобщий. Неприкрытый, наглый, дерзкий. Все, включая Хлестакова, обманывают друг друга, льстят, бахвалятся, наговаривают, выкручиваются, «стучат» с одной только целью сохранить то, что имеешь. 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Встречая ревизора, чиновники города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избираю</w:t>
            </w:r>
            <w:r>
              <w:rPr>
                <w:sz w:val="20"/>
                <w:szCs w:val="20"/>
              </w:rPr>
              <w:t>т необычную тактику – лучшая защита – это нападение. Нужно устроить праздник – яркий приветственный парад, показать у нас всё хорошо, всё отлично, весело, ярко, стильно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Однако, когда в город приходит новость о приезде настоящего ревизора…?!!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lastRenderedPageBreak/>
              <w:t>билетам 60</w:t>
            </w:r>
            <w:r>
              <w:rPr>
                <w:sz w:val="20"/>
                <w:szCs w:val="20"/>
              </w:rPr>
              <w:t>0-8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ие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2.04.2023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1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  <w:lang w:bidi="ru-RU"/>
              </w:rPr>
              <w:t>Международный день театра для юных зрителей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  <w:lang w:bidi="ru-RU"/>
              </w:rPr>
              <w:t xml:space="preserve">Спектакль для семейного просмотра по сказкам С. Козлова  </w:t>
            </w:r>
            <w:r>
              <w:rPr>
                <w:sz w:val="20"/>
                <w:szCs w:val="20"/>
                <w:lang w:bidi="ru-RU"/>
              </w:rPr>
              <w:lastRenderedPageBreak/>
              <w:t>«Ёжикина скрипка» (0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автономное </w:t>
            </w:r>
            <w:r>
              <w:rPr>
                <w:sz w:val="20"/>
                <w:szCs w:val="20"/>
              </w:rPr>
              <w:t>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ольшой зал муниципального автономного учреждения г. Нижневартовска 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гости и жител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встреча с театральной дамой Эммой, которая расскажет о тайнах театра и правилах поведения в нем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Однажды мальчику приснился странный сон, как будто пришла «бесконечная зима» и он остался совсем один! Ни мамы, ни папы, ни любимых Медвежонка с Ёжиком и его в</w:t>
            </w:r>
            <w:r>
              <w:rPr>
                <w:sz w:val="20"/>
                <w:szCs w:val="20"/>
              </w:rPr>
              <w:t xml:space="preserve">олшебной скрипкой. Мальчик очень испугался, что больше не увидит своих друзей! </w:t>
            </w:r>
            <w:r>
              <w:rPr>
                <w:sz w:val="20"/>
                <w:szCs w:val="20"/>
              </w:rPr>
              <w:lastRenderedPageBreak/>
              <w:t>Тогда он переоделся в Зайца, и попал в волшебный лес, где вместе с Белкой, Мышкой, Медвежонком и Ёжиком решил поймать осень! Она не успела бы позвать зиму, и тогда сразу наступи</w:t>
            </w:r>
            <w:r>
              <w:rPr>
                <w:sz w:val="20"/>
                <w:szCs w:val="20"/>
              </w:rPr>
              <w:t>ло бы лето! Что из этого получилось? Из этого получилась необыкновенная история про обыкновенную силу дружбы и веру в чудеса!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по билетам 300-4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ие участвует в проекте «Пушкинс</w:t>
            </w:r>
            <w:r>
              <w:rPr>
                <w:sz w:val="20"/>
                <w:szCs w:val="20"/>
              </w:rPr>
              <w:lastRenderedPageBreak/>
              <w:t>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02.04.2023г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18.00 час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спектакль </w:t>
            </w:r>
            <w:r>
              <w:rPr>
                <w:sz w:val="20"/>
                <w:szCs w:val="20"/>
              </w:rPr>
              <w:t>А. Островский «Пароход «Островский» (16+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муниципальное автономное 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большой зал муниципального автономного учреждения г. Нижневартовска «Городской драматический театр», г. Нижнев</w:t>
            </w:r>
            <w:r>
              <w:rPr>
                <w:sz w:val="20"/>
                <w:szCs w:val="20"/>
              </w:rPr>
              <w:t>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жители и гост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круиз на пароходе «Островский» по Волге! Летом! По маршруту Кострома- Кинешма- Ярославль-Астрахань..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Ах, какие пассажиры, между которыми возникают влюбленности (Агния и Ипполит), неожиданные и (Лыков и Глафира), полные юмора страдания (Несчастливцев и Счастливцев), коварные сговоры (Мурзавецкая и Чугунов), непредвиденные отношения (Дульчин, Юлия и Ирина),</w:t>
            </w:r>
            <w:r>
              <w:rPr>
                <w:sz w:val="20"/>
                <w:szCs w:val="20"/>
              </w:rPr>
              <w:t xml:space="preserve"> обманчивые адюльтеры (Ахов и Аглая)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На протяжении всего путешествия странницей Феклушей плетутся вздорные, сумасбродные сети событий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Кипят страсти, обостряя чувства, свойственные людям во все времена и эпохи, поднимая вопросы всеобщие, без границ, без н</w:t>
            </w:r>
            <w:r>
              <w:rPr>
                <w:sz w:val="20"/>
                <w:szCs w:val="20"/>
              </w:rPr>
              <w:t>ациональных признаков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И такая во всем этом вздорность и прелесть, и смех, и грех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 билетам 600-800 руб.,</w:t>
            </w:r>
          </w:p>
          <w:p w:rsidR="007F7ABB" w:rsidRDefault="007F7ABB">
            <w:pPr>
              <w:contextualSpacing/>
              <w:jc w:val="both"/>
            </w:pP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мероприятие участвует в проекте «Пушкинская карта»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 коллективным заявкам образова-тельных учреждений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экскурсия по театру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автономное учреждение города Нижневартовска «Городской драматически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залы, фойе мастерские муниципального автономного учреждения г. Нижневартовска 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жители и гости горо</w:t>
            </w:r>
            <w:r>
              <w:rPr>
                <w:sz w:val="20"/>
                <w:szCs w:val="20"/>
              </w:rPr>
              <w:t xml:space="preserve">да (группа/ 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подгруппа по 12-15 чел.)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любознательные участники экскурсии узнают, как устроен таинственный мир театра изнутри и откроют для себя массу секретов, о которых даже не подозревают обычные зрители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Маршрут экскурсии начинается от главного входа, проходит по парадным лестницам и вестибюлям здания театра через секретные и потайные двери к главной сцене. А за кулисами ребята узнают, как на самом деле происходят </w:t>
            </w:r>
            <w:r>
              <w:rPr>
                <w:sz w:val="20"/>
                <w:szCs w:val="20"/>
              </w:rPr>
              <w:lastRenderedPageBreak/>
              <w:t>театральные чудеса и смогут найти ответ на</w:t>
            </w:r>
            <w:r>
              <w:rPr>
                <w:sz w:val="20"/>
                <w:szCs w:val="20"/>
              </w:rPr>
              <w:t xml:space="preserve"> вопрос, как и кем, управляется этот фантастический мир.</w:t>
            </w:r>
          </w:p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t>Участники узнают историю театра и получат представление об его внутреннем устройстве, познакомятся со сценическими механизмами: декорациями, освещением, созданием спецэффектов, побывают на главной сц</w:t>
            </w:r>
            <w:r>
              <w:rPr>
                <w:sz w:val="20"/>
                <w:szCs w:val="20"/>
              </w:rPr>
              <w:t>ене театра, малом зале, где проходят спектакли, а также побывать в   актерской гримерке, в которой готовятся к выходу на сцену актеры театра, посетят костюмерную, швейный, бутафорский, столярный цех, склад декораций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  <w:jc w:val="both"/>
            </w:pPr>
            <w:r>
              <w:rPr>
                <w:sz w:val="20"/>
                <w:szCs w:val="20"/>
              </w:rPr>
              <w:lastRenderedPageBreak/>
              <w:t>по билетам 250 руб.</w:t>
            </w:r>
          </w:p>
        </w:tc>
      </w:tr>
      <w:tr w:rsidR="007F7ABB">
        <w:trPr>
          <w:gridAfter w:val="1"/>
          <w:wAfter w:w="2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7F7ABB">
            <w:pPr>
              <w:pStyle w:val="af5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по коллективным заявкам образова-тельных учреждений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«Монологи» по произведениям русских писателей к 200-летию А.Н. Островского «Ярмарка жизни» (16+), (театрализованные читки)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муниципальное автономное учреждение города Нижневартовска «Городской драматически</w:t>
            </w:r>
            <w:r>
              <w:rPr>
                <w:sz w:val="20"/>
                <w:szCs w:val="20"/>
              </w:rPr>
              <w:t>й театр», тел.:435-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малый зал муниципального автономного учреждения г. Нижневартовска «Городской драматический театр», г. Нижневартовск, ул. Спортивная, 1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жители и гости город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семья, такая как в пьесах А.Н. Островского, может быть и сейчас. В прошлом л</w:t>
            </w:r>
            <w:r>
              <w:rPr>
                <w:sz w:val="20"/>
                <w:szCs w:val="20"/>
              </w:rPr>
              <w:t>и осталось «темное царство» «Грозы», купеческий быт и самодурство «Доходного места», власть денег в «Свои люди – сочтемся», бедные невесты и предприимчивые маменьки «Бесприданницы», «Талантов и поклонников».</w:t>
            </w:r>
          </w:p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Скованность чувств, стертость индивидуальностей,</w:t>
            </w:r>
            <w:r>
              <w:rPr>
                <w:sz w:val="20"/>
                <w:szCs w:val="20"/>
              </w:rPr>
              <w:t xml:space="preserve"> наивная незрелость чувств, разность представления о жизни детей и родителей</w:t>
            </w:r>
          </w:p>
        </w:tc>
        <w:tc>
          <w:tcPr>
            <w:tcW w:w="1173" w:type="dxa"/>
            <w:vMerge w:val="restart"/>
          </w:tcPr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по билетам 350 руб.,</w:t>
            </w:r>
          </w:p>
          <w:p w:rsidR="007F7ABB" w:rsidRDefault="007F7ABB">
            <w:pPr>
              <w:contextualSpacing/>
            </w:pPr>
          </w:p>
          <w:p w:rsidR="007F7ABB" w:rsidRDefault="00321969">
            <w:pPr>
              <w:contextualSpacing/>
            </w:pPr>
            <w:r>
              <w:rPr>
                <w:sz w:val="20"/>
                <w:szCs w:val="20"/>
              </w:rPr>
              <w:t>мероприятие участвует в проекте «Пушкинская карта»</w:t>
            </w:r>
          </w:p>
        </w:tc>
      </w:tr>
    </w:tbl>
    <w:p w:rsidR="007F7ABB" w:rsidRDefault="007F7ABB">
      <w:pPr>
        <w:ind w:left="4962"/>
        <w:jc w:val="both"/>
      </w:pPr>
    </w:p>
    <w:sectPr w:rsidR="007F7AB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69" w:rsidRDefault="00321969">
      <w:r>
        <w:separator/>
      </w:r>
    </w:p>
  </w:endnote>
  <w:endnote w:type="continuationSeparator" w:id="0">
    <w:p w:rsidR="00321969" w:rsidRDefault="003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69" w:rsidRDefault="00321969">
      <w:r>
        <w:separator/>
      </w:r>
    </w:p>
  </w:footnote>
  <w:footnote w:type="continuationSeparator" w:id="0">
    <w:p w:rsidR="00321969" w:rsidRDefault="0032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892"/>
    <w:multiLevelType w:val="hybridMultilevel"/>
    <w:tmpl w:val="A22CFE4A"/>
    <w:lvl w:ilvl="0" w:tplc="2B4A3C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7DCCB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 w:val="0"/>
        <w:color w:val="000000"/>
        <w:sz w:val="22"/>
      </w:rPr>
    </w:lvl>
    <w:lvl w:ilvl="2" w:tplc="47DC33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BCEB1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228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B122E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089F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B68BA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38E35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255C8F"/>
    <w:multiLevelType w:val="hybridMultilevel"/>
    <w:tmpl w:val="25489C32"/>
    <w:lvl w:ilvl="0" w:tplc="939EB4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7CC027A">
      <w:start w:val="1"/>
      <w:numFmt w:val="lowerLetter"/>
      <w:lvlText w:val="%2."/>
      <w:lvlJc w:val="left"/>
      <w:pPr>
        <w:ind w:left="1440" w:hanging="360"/>
      </w:pPr>
    </w:lvl>
    <w:lvl w:ilvl="2" w:tplc="85D00712">
      <w:start w:val="1"/>
      <w:numFmt w:val="lowerRoman"/>
      <w:lvlText w:val="%3."/>
      <w:lvlJc w:val="right"/>
      <w:pPr>
        <w:ind w:left="2160" w:hanging="180"/>
      </w:pPr>
    </w:lvl>
    <w:lvl w:ilvl="3" w:tplc="7D92CF38">
      <w:start w:val="1"/>
      <w:numFmt w:val="decimal"/>
      <w:lvlText w:val="%4."/>
      <w:lvlJc w:val="left"/>
      <w:pPr>
        <w:ind w:left="2880" w:hanging="360"/>
      </w:pPr>
    </w:lvl>
    <w:lvl w:ilvl="4" w:tplc="0E2E7E10">
      <w:start w:val="1"/>
      <w:numFmt w:val="lowerLetter"/>
      <w:lvlText w:val="%5."/>
      <w:lvlJc w:val="left"/>
      <w:pPr>
        <w:ind w:left="3600" w:hanging="360"/>
      </w:pPr>
    </w:lvl>
    <w:lvl w:ilvl="5" w:tplc="9D96F36A">
      <w:start w:val="1"/>
      <w:numFmt w:val="lowerRoman"/>
      <w:lvlText w:val="%6."/>
      <w:lvlJc w:val="right"/>
      <w:pPr>
        <w:ind w:left="4320" w:hanging="180"/>
      </w:pPr>
    </w:lvl>
    <w:lvl w:ilvl="6" w:tplc="CBC49E36">
      <w:start w:val="1"/>
      <w:numFmt w:val="decimal"/>
      <w:lvlText w:val="%7."/>
      <w:lvlJc w:val="left"/>
      <w:pPr>
        <w:ind w:left="5040" w:hanging="360"/>
      </w:pPr>
    </w:lvl>
    <w:lvl w:ilvl="7" w:tplc="1540BB4C">
      <w:start w:val="1"/>
      <w:numFmt w:val="lowerLetter"/>
      <w:lvlText w:val="%8."/>
      <w:lvlJc w:val="left"/>
      <w:pPr>
        <w:ind w:left="5760" w:hanging="360"/>
      </w:pPr>
    </w:lvl>
    <w:lvl w:ilvl="8" w:tplc="09B258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24E7"/>
    <w:multiLevelType w:val="hybridMultilevel"/>
    <w:tmpl w:val="C302BB96"/>
    <w:lvl w:ilvl="0" w:tplc="113C81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6F048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 w:val="0"/>
        <w:color w:val="000000"/>
        <w:sz w:val="22"/>
      </w:rPr>
    </w:lvl>
    <w:lvl w:ilvl="2" w:tplc="07F834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2A0DA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1499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170BA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AC66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826FF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BE2AD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BB"/>
    <w:rsid w:val="00321969"/>
    <w:rsid w:val="007F7ABB"/>
    <w:rsid w:val="00A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DCC6"/>
  <w15:docId w15:val="{4B5790AC-CC30-4E4B-AFA2-69560C41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Body Text Indent"/>
    <w:basedOn w:val="a"/>
    <w:link w:val="af"/>
    <w:pPr>
      <w:ind w:firstLine="709"/>
      <w:jc w:val="both"/>
    </w:pPr>
    <w:rPr>
      <w:color w:val="000000"/>
      <w:sz w:val="28"/>
      <w:szCs w:val="28"/>
    </w:rPr>
  </w:style>
  <w:style w:type="character" w:customStyle="1" w:styleId="af">
    <w:name w:val="Основной текст с отступом Знак"/>
    <w:link w:val="a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link w:val="af3"/>
    <w:uiPriority w:val="99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link w:val="af6"/>
    <w:uiPriority w:val="1"/>
    <w:qFormat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/>
      <w:b/>
      <w:sz w:val="24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header"/>
    <w:basedOn w:val="a"/>
    <w:link w:val="afb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/>
      <w:sz w:val="24"/>
      <w:szCs w:val="24"/>
    </w:rPr>
  </w:style>
  <w:style w:type="paragraph" w:styleId="afe">
    <w:name w:val="caption"/>
    <w:basedOn w:val="a"/>
    <w:next w:val="a"/>
    <w:qFormat/>
    <w:pPr>
      <w:jc w:val="center"/>
    </w:pPr>
    <w:rPr>
      <w:b/>
      <w:sz w:val="28"/>
      <w:szCs w:val="20"/>
    </w:rPr>
  </w:style>
  <w:style w:type="character" w:customStyle="1" w:styleId="af6">
    <w:name w:val="Без интервала Знак"/>
    <w:link w:val="af5"/>
    <w:uiPriority w:val="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/>
      <w:sz w:val="24"/>
      <w:szCs w:val="24"/>
    </w:rPr>
  </w:style>
  <w:style w:type="table" w:customStyle="1" w:styleId="120">
    <w:name w:val="Сетка таблицы12"/>
    <w:basedOn w:val="a1"/>
    <w:next w:val="af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Без интервала Знак Знак"/>
    <w:link w:val="aff0"/>
    <w:uiPriority w:val="1"/>
    <w:qFormat/>
    <w:rPr>
      <w:sz w:val="22"/>
      <w:szCs w:val="22"/>
      <w:lang w:eastAsia="en-US"/>
    </w:rPr>
  </w:style>
  <w:style w:type="character" w:customStyle="1" w:styleId="aff0">
    <w:name w:val="Без интервала Знак Знак Знак"/>
    <w:basedOn w:val="a0"/>
    <w:link w:val="aff"/>
    <w:uiPriority w:val="1"/>
    <w:rPr>
      <w:sz w:val="22"/>
      <w:szCs w:val="22"/>
      <w:lang w:eastAsia="en-US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/>
    </w:rPr>
  </w:style>
  <w:style w:type="character" w:customStyle="1" w:styleId="c2">
    <w:name w:val="c2"/>
    <w:basedOn w:val="a0"/>
  </w:style>
  <w:style w:type="character" w:customStyle="1" w:styleId="c1">
    <w:name w:val="c1"/>
    <w:basedOn w:val="a0"/>
  </w:style>
  <w:style w:type="character" w:customStyle="1" w:styleId="extended-textshort">
    <w:name w:val="extended-text__short"/>
    <w:basedOn w:val="a0"/>
  </w:style>
  <w:style w:type="character" w:customStyle="1" w:styleId="extendedtext-full">
    <w:name w:val="extendedtext-full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styleId="aff3">
    <w:name w:val="Emphasis"/>
    <w:uiPriority w:val="20"/>
    <w:qFormat/>
    <w:rPr>
      <w:b/>
      <w:bCs/>
      <w:i/>
      <w:iCs/>
      <w:color w:val="5A5A5A"/>
    </w:rPr>
  </w:style>
  <w:style w:type="paragraph" w:styleId="aff4">
    <w:name w:val="Title"/>
    <w:basedOn w:val="a"/>
    <w:link w:val="aff5"/>
    <w:qFormat/>
    <w:pPr>
      <w:jc w:val="center"/>
    </w:pPr>
    <w:rPr>
      <w:b/>
      <w:bCs/>
      <w:sz w:val="28"/>
    </w:rPr>
  </w:style>
  <w:style w:type="character" w:customStyle="1" w:styleId="aff5">
    <w:name w:val="Заголовок Знак"/>
    <w:basedOn w:val="a0"/>
    <w:link w:val="aff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a0"/>
  </w:style>
  <w:style w:type="paragraph" w:customStyle="1" w:styleId="210">
    <w:name w:val="Основной текст с отступом 21"/>
    <w:basedOn w:val="a"/>
    <w:pPr>
      <w:spacing w:before="60" w:line="252" w:lineRule="auto"/>
      <w:ind w:firstLine="567"/>
      <w:jc w:val="both"/>
    </w:pPr>
    <w:rPr>
      <w:lang w:eastAsia="ar-SA"/>
    </w:rPr>
  </w:style>
  <w:style w:type="character" w:customStyle="1" w:styleId="c0">
    <w:name w:val="c0"/>
    <w:basedOn w:val="a0"/>
  </w:style>
  <w:style w:type="character" w:customStyle="1" w:styleId="c24">
    <w:name w:val="c24"/>
    <w:basedOn w:val="a0"/>
  </w:style>
  <w:style w:type="character" w:customStyle="1" w:styleId="c3">
    <w:name w:val="c3"/>
    <w:basedOn w:val="a0"/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ubmenu-table">
    <w:name w:val="submenu-table"/>
    <w:basedOn w:val="a0"/>
  </w:style>
  <w:style w:type="paragraph" w:customStyle="1" w:styleId="c4">
    <w:name w:val="c4"/>
    <w:basedOn w:val="a"/>
    <w:pPr>
      <w:spacing w:before="90" w:after="90"/>
    </w:pPr>
  </w:style>
  <w:style w:type="paragraph" w:customStyle="1" w:styleId="c16">
    <w:name w:val="c16"/>
    <w:basedOn w:val="a"/>
    <w:pPr>
      <w:spacing w:before="90" w:after="90"/>
    </w:pPr>
  </w:style>
  <w:style w:type="character" w:customStyle="1" w:styleId="c5">
    <w:name w:val="c5"/>
    <w:basedOn w:val="a0"/>
    <w:link w:val="-11"/>
  </w:style>
  <w:style w:type="character" w:customStyle="1" w:styleId="postbody1">
    <w:name w:val="postbody1"/>
    <w:basedOn w:val="a0"/>
    <w:rPr>
      <w:rFonts w:ascii="Verdana" w:hAnsi="Verdana" w:hint="default"/>
      <w:sz w:val="16"/>
      <w:szCs w:val="16"/>
    </w:rPr>
  </w:style>
  <w:style w:type="paragraph" w:customStyle="1" w:styleId="13">
    <w:name w:val="Без интервала1"/>
    <w:basedOn w:val="a"/>
    <w:pPr>
      <w:spacing w:before="100" w:beforeAutospacing="1" w:after="100" w:afterAutospacing="1"/>
    </w:pPr>
  </w:style>
  <w:style w:type="paragraph" w:customStyle="1" w:styleId="centertext1">
    <w:name w:val="centertext1"/>
    <w:basedOn w:val="a"/>
    <w:pPr>
      <w:spacing w:before="105" w:after="225"/>
      <w:ind w:right="75"/>
    </w:pPr>
    <w:rPr>
      <w:rFonts w:ascii="Arial" w:hAnsi="Arial" w:cs="Arial"/>
      <w:sz w:val="18"/>
      <w:szCs w:val="18"/>
    </w:rPr>
  </w:style>
  <w:style w:type="paragraph" w:customStyle="1" w:styleId="text1">
    <w:name w:val="text1"/>
    <w:basedOn w:val="a"/>
    <w:pPr>
      <w:spacing w:before="100" w:beforeAutospacing="1" w:after="100" w:afterAutospacing="1" w:line="240" w:lineRule="atLeast"/>
    </w:pPr>
  </w:style>
  <w:style w:type="character" w:customStyle="1" w:styleId="adr">
    <w:name w:val="adr"/>
    <w:basedOn w:val="a0"/>
  </w:style>
  <w:style w:type="character" w:customStyle="1" w:styleId="forumtext">
    <w:name w:val="forum__text"/>
    <w:basedOn w:val="a0"/>
  </w:style>
  <w:style w:type="character" w:customStyle="1" w:styleId="ccardcontacts-index">
    <w:name w:val="ccard__contacts-index"/>
    <w:basedOn w:val="a0"/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paragraph" w:customStyle="1" w:styleId="segment-text">
    <w:name w:val="segment-text"/>
    <w:basedOn w:val="a"/>
    <w:pPr>
      <w:spacing w:after="277" w:line="295" w:lineRule="atLeast"/>
    </w:pPr>
    <w:rPr>
      <w:rFonts w:ascii="Verdana" w:hAnsi="Verdana"/>
      <w:color w:val="313131"/>
      <w:sz w:val="20"/>
      <w:szCs w:val="20"/>
    </w:rPr>
  </w:style>
  <w:style w:type="character" w:customStyle="1" w:styleId="catalog-section-title">
    <w:name w:val="catalog-section-title"/>
    <w:basedOn w:val="a0"/>
  </w:style>
  <w:style w:type="character" w:customStyle="1" w:styleId="initial-letter">
    <w:name w:val="initial-letter"/>
    <w:basedOn w:val="a0"/>
  </w:style>
  <w:style w:type="paragraph" w:styleId="aff6">
    <w:name w:val="Plain Text"/>
    <w:basedOn w:val="a"/>
    <w:link w:val="aff7"/>
    <w:uiPriority w:val="99"/>
    <w:unhideWhenUsed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7">
    <w:name w:val="Текст Знак"/>
    <w:basedOn w:val="a0"/>
    <w:link w:val="aff6"/>
    <w:uiPriority w:val="99"/>
    <w:rPr>
      <w:rFonts w:ascii="Consolas" w:hAnsi="Consolas" w:cs="Consolas"/>
      <w:sz w:val="21"/>
      <w:szCs w:val="21"/>
      <w:lang w:eastAsia="en-US"/>
    </w:rPr>
  </w:style>
  <w:style w:type="character" w:customStyle="1" w:styleId="extended-textfull">
    <w:name w:val="extended-text__full"/>
    <w:basedOn w:val="a0"/>
  </w:style>
  <w:style w:type="character" w:customStyle="1" w:styleId="mw-headline">
    <w:name w:val="mw-headline"/>
    <w:basedOn w:val="a0"/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character" w:customStyle="1" w:styleId="cut2invisible">
    <w:name w:val="cut2__invisible"/>
    <w:basedOn w:val="a0"/>
  </w:style>
  <w:style w:type="character" w:customStyle="1" w:styleId="text-cut2">
    <w:name w:val="text-cut2"/>
    <w:basedOn w:val="a0"/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 w:hint="default"/>
      <w:sz w:val="28"/>
      <w:szCs w:val="28"/>
    </w:rPr>
  </w:style>
  <w:style w:type="character" w:customStyle="1" w:styleId="s10">
    <w:name w:val="s10"/>
    <w:basedOn w:val="a0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rticle-renderblock">
    <w:name w:val="article-render__block"/>
    <w:basedOn w:val="a"/>
    <w:pPr>
      <w:spacing w:before="100" w:beforeAutospacing="1" w:after="100" w:afterAutospacing="1"/>
    </w:pPr>
  </w:style>
  <w:style w:type="paragraph" w:customStyle="1" w:styleId="211">
    <w:name w:val="21"/>
    <w:basedOn w:val="a"/>
    <w:pPr>
      <w:spacing w:before="100" w:beforeAutospacing="1" w:after="100" w:afterAutospacing="1"/>
    </w:pPr>
    <w:rPr>
      <w:rFonts w:eastAsiaTheme="minorHAnsi"/>
    </w:rPr>
  </w:style>
  <w:style w:type="character" w:customStyle="1" w:styleId="menu">
    <w:name w:val="menu"/>
    <w:basedOn w:val="a0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extendedtext-short">
    <w:name w:val="extendedtext-short"/>
    <w:basedOn w:val="a0"/>
  </w:style>
  <w:style w:type="character" w:customStyle="1" w:styleId="docdata">
    <w:name w:val="docdata"/>
    <w:basedOn w:val="a0"/>
  </w:style>
  <w:style w:type="paragraph" w:customStyle="1" w:styleId="1347">
    <w:name w:val="1347"/>
    <w:basedOn w:val="a"/>
    <w:pPr>
      <w:spacing w:before="100" w:beforeAutospacing="1" w:after="100" w:afterAutospacing="1"/>
    </w:pPr>
  </w:style>
  <w:style w:type="paragraph" w:customStyle="1" w:styleId="1450">
    <w:name w:val="1450"/>
    <w:basedOn w:val="a"/>
    <w:pPr>
      <w:spacing w:before="100" w:beforeAutospacing="1" w:after="100" w:afterAutospacing="1"/>
    </w:pPr>
  </w:style>
  <w:style w:type="paragraph" w:customStyle="1" w:styleId="1418">
    <w:name w:val="1418"/>
    <w:basedOn w:val="a"/>
    <w:pPr>
      <w:spacing w:before="100" w:beforeAutospacing="1" w:after="100" w:afterAutospacing="1"/>
    </w:pPr>
  </w:style>
  <w:style w:type="paragraph" w:customStyle="1" w:styleId="1551">
    <w:name w:val="1551"/>
    <w:basedOn w:val="a"/>
    <w:pPr>
      <w:spacing w:before="100" w:beforeAutospacing="1" w:after="100" w:afterAutospacing="1"/>
    </w:pPr>
  </w:style>
  <w:style w:type="paragraph" w:customStyle="1" w:styleId="1337">
    <w:name w:val="1337"/>
    <w:basedOn w:val="a"/>
    <w:pPr>
      <w:spacing w:before="100" w:beforeAutospacing="1" w:after="100" w:afterAutospacing="1"/>
    </w:pPr>
  </w:style>
  <w:style w:type="paragraph" w:customStyle="1" w:styleId="1587">
    <w:name w:val="1587"/>
    <w:basedOn w:val="a"/>
    <w:pPr>
      <w:spacing w:before="100" w:beforeAutospacing="1" w:after="100" w:afterAutospacing="1"/>
    </w:pPr>
  </w:style>
  <w:style w:type="paragraph" w:customStyle="1" w:styleId="1377">
    <w:name w:val="1377"/>
    <w:basedOn w:val="a"/>
    <w:pPr>
      <w:spacing w:before="100" w:beforeAutospacing="1" w:after="100" w:afterAutospacing="1"/>
    </w:pPr>
  </w:style>
  <w:style w:type="paragraph" w:customStyle="1" w:styleId="1485">
    <w:name w:val="1485"/>
    <w:basedOn w:val="a"/>
    <w:pPr>
      <w:spacing w:before="100" w:beforeAutospacing="1" w:after="100" w:afterAutospacing="1"/>
    </w:pPr>
  </w:style>
  <w:style w:type="paragraph" w:customStyle="1" w:styleId="1499">
    <w:name w:val="1499"/>
    <w:basedOn w:val="a"/>
    <w:pPr>
      <w:spacing w:before="100" w:beforeAutospacing="1" w:after="100" w:afterAutospacing="1"/>
    </w:pPr>
  </w:style>
  <w:style w:type="paragraph" w:customStyle="1" w:styleId="1431">
    <w:name w:val="1431"/>
    <w:basedOn w:val="a"/>
    <w:pPr>
      <w:spacing w:before="100" w:beforeAutospacing="1" w:after="100" w:afterAutospacing="1"/>
    </w:pPr>
  </w:style>
  <w:style w:type="paragraph" w:customStyle="1" w:styleId="14">
    <w:name w:val="Обычный1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ff4">
    <w:name w:val="ff4"/>
    <w:basedOn w:val="a0"/>
  </w:style>
  <w:style w:type="paragraph" w:customStyle="1" w:styleId="1765">
    <w:name w:val="1765"/>
    <w:basedOn w:val="a"/>
    <w:pPr>
      <w:spacing w:before="100" w:beforeAutospacing="1" w:after="100" w:afterAutospacing="1"/>
    </w:pPr>
  </w:style>
  <w:style w:type="paragraph" w:customStyle="1" w:styleId="LO-normal">
    <w:name w:val="LO-normal"/>
    <w:qFormat/>
    <w:rPr>
      <w:rFonts w:ascii="Times New Roman" w:eastAsia="Times New Roman" w:hAnsi="Times New Roman"/>
      <w:lang w:eastAsia="zh-CN"/>
    </w:rPr>
  </w:style>
  <w:style w:type="paragraph" w:customStyle="1" w:styleId="1479">
    <w:name w:val="1479"/>
    <w:basedOn w:val="a"/>
    <w:pPr>
      <w:spacing w:before="100" w:beforeAutospacing="1" w:after="100" w:afterAutospacing="1"/>
    </w:pPr>
  </w:style>
  <w:style w:type="character" w:customStyle="1" w:styleId="15">
    <w:name w:val="Строгий1"/>
    <w:uiPriority w:val="22"/>
    <w:qFormat/>
    <w:rPr>
      <w:b/>
      <w:bCs/>
    </w:rPr>
  </w:style>
  <w:style w:type="character" w:customStyle="1" w:styleId="16">
    <w:name w:val="Выделение1"/>
    <w:uiPriority w:val="20"/>
    <w:qFormat/>
    <w:rPr>
      <w:b/>
      <w:bCs/>
      <w:i/>
      <w:iCs/>
      <w:color w:val="5A5A5A"/>
    </w:rPr>
  </w:style>
  <w:style w:type="character" w:customStyle="1" w:styleId="markedcontent">
    <w:name w:val="markedcontent"/>
    <w:basedOn w:val="c24"/>
  </w:style>
  <w:style w:type="paragraph" w:customStyle="1" w:styleId="-11">
    <w:name w:val="Без интервала;Мой- сми;Адресат_1"/>
    <w:next w:val="c16"/>
    <w:link w:val="c5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7">
    <w:name w:val="Абзац списка1"/>
    <w:basedOn w:val="aff4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b w:val="0"/>
      <w:bCs w:val="0"/>
      <w:sz w:val="24"/>
    </w:rPr>
  </w:style>
  <w:style w:type="paragraph" w:customStyle="1" w:styleId="18">
    <w:name w:val="Обычный (веб)1"/>
    <w:basedOn w:val="aff4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b w:val="0"/>
      <w:bCs w:val="0"/>
      <w:sz w:val="24"/>
    </w:rPr>
  </w:style>
  <w:style w:type="paragraph" w:customStyle="1" w:styleId="p3">
    <w:name w:val="p3"/>
    <w:basedOn w:val="article-renderblock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customStyle="1" w:styleId="1726">
    <w:name w:val="17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9">
    <w:name w:val="Гиперссылка1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2690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E34A-E840-414B-9149-68655CF3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750</Words>
  <Characters>49880</Characters>
  <Application>Microsoft Office Word</Application>
  <DocSecurity>0</DocSecurity>
  <Lines>415</Lines>
  <Paragraphs>117</Paragraphs>
  <ScaleCrop>false</ScaleCrop>
  <Company>Hewlett-Packard Company</Company>
  <LinksUpToDate>false</LinksUpToDate>
  <CharactersWithSpaces>5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311-1</cp:lastModifiedBy>
  <cp:revision>103</cp:revision>
  <dcterms:created xsi:type="dcterms:W3CDTF">2019-10-31T10:24:00Z</dcterms:created>
  <dcterms:modified xsi:type="dcterms:W3CDTF">2023-03-19T14:13:00Z</dcterms:modified>
</cp:coreProperties>
</file>